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27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501"/>
        <w:gridCol w:w="1307"/>
        <w:gridCol w:w="1165"/>
        <w:gridCol w:w="731"/>
        <w:gridCol w:w="1248"/>
        <w:gridCol w:w="213"/>
        <w:gridCol w:w="829"/>
        <w:gridCol w:w="578"/>
        <w:gridCol w:w="532"/>
        <w:gridCol w:w="18"/>
        <w:gridCol w:w="904"/>
        <w:gridCol w:w="68"/>
      </w:tblGrid>
      <w:tr w:rsidR="00DD4C9D" w:rsidRPr="00DD4C9D" w:rsidTr="00521299">
        <w:trPr>
          <w:gridAfter w:val="1"/>
          <w:wAfter w:w="68" w:type="dxa"/>
          <w:trHeight w:hRule="exact" w:val="227"/>
        </w:trPr>
        <w:tc>
          <w:tcPr>
            <w:tcW w:w="2181" w:type="dxa"/>
            <w:vMerge w:val="restart"/>
            <w:vAlign w:val="center"/>
          </w:tcPr>
          <w:p w:rsidR="00915E6E" w:rsidRPr="00DD4C9D" w:rsidRDefault="00E81956" w:rsidP="00353425">
            <w:pPr>
              <w:spacing w:line="276" w:lineRule="auto"/>
              <w:jc w:val="both"/>
              <w:rPr>
                <w:b/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b/>
                <w:smallCaps/>
                <w:noProof/>
                <w:color w:val="000000" w:themeColor="text1"/>
                <w:sz w:val="24"/>
                <w:szCs w:val="24"/>
                <w:lang w:eastAsia="tr-TR"/>
              </w:rPr>
              <w:drawing>
                <wp:inline distT="0" distB="0" distL="0" distR="0" wp14:anchorId="3D403E6E" wp14:editId="64A7D461">
                  <wp:extent cx="749935" cy="69469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5" w:type="dxa"/>
            <w:gridSpan w:val="6"/>
            <w:vMerge w:val="restart"/>
            <w:vAlign w:val="center"/>
          </w:tcPr>
          <w:p w:rsidR="00915E6E" w:rsidRPr="00DD4C9D" w:rsidRDefault="00E81956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DEMİRTAŞPAŞA</w:t>
            </w:r>
            <w:r w:rsidR="00915E6E" w:rsidRPr="00DD4C9D">
              <w:rPr>
                <w:color w:val="000000" w:themeColor="text1"/>
                <w:sz w:val="24"/>
                <w:szCs w:val="24"/>
              </w:rPr>
              <w:t xml:space="preserve"> </w:t>
            </w:r>
            <w:r w:rsidR="0061590F" w:rsidRPr="00DD4C9D">
              <w:rPr>
                <w:color w:val="000000" w:themeColor="text1"/>
                <w:sz w:val="24"/>
                <w:szCs w:val="24"/>
              </w:rPr>
              <w:t xml:space="preserve">MESLEKİ VE </w:t>
            </w:r>
            <w:r w:rsidR="00915E6E" w:rsidRPr="00DD4C9D">
              <w:rPr>
                <w:color w:val="000000" w:themeColor="text1"/>
                <w:sz w:val="24"/>
                <w:szCs w:val="24"/>
              </w:rPr>
              <w:t xml:space="preserve">TEKNİK </w:t>
            </w:r>
            <w:r w:rsidR="0061590F" w:rsidRPr="00DD4C9D">
              <w:rPr>
                <w:color w:val="000000" w:themeColor="text1"/>
                <w:sz w:val="24"/>
                <w:szCs w:val="24"/>
              </w:rPr>
              <w:t>ANADOLU</w:t>
            </w:r>
            <w:r w:rsidR="00915E6E" w:rsidRPr="00DD4C9D">
              <w:rPr>
                <w:color w:val="000000" w:themeColor="text1"/>
                <w:sz w:val="24"/>
                <w:szCs w:val="24"/>
              </w:rPr>
              <w:t xml:space="preserve"> LİSESİ</w:t>
            </w:r>
          </w:p>
        </w:tc>
        <w:tc>
          <w:tcPr>
            <w:tcW w:w="1407" w:type="dxa"/>
            <w:gridSpan w:val="2"/>
            <w:tcBorders>
              <w:right w:val="dotted" w:sz="4" w:space="0" w:color="auto"/>
            </w:tcBorders>
            <w:vAlign w:val="center"/>
          </w:tcPr>
          <w:p w:rsidR="00915E6E" w:rsidRPr="00DD4C9D" w:rsidRDefault="00915E6E" w:rsidP="003534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 xml:space="preserve">KOD NO:   </w:t>
            </w:r>
          </w:p>
        </w:tc>
        <w:tc>
          <w:tcPr>
            <w:tcW w:w="1454" w:type="dxa"/>
            <w:gridSpan w:val="3"/>
            <w:tcBorders>
              <w:left w:val="dotted" w:sz="4" w:space="0" w:color="auto"/>
            </w:tcBorders>
            <w:vAlign w:val="center"/>
          </w:tcPr>
          <w:p w:rsidR="00915E6E" w:rsidRPr="00DD4C9D" w:rsidRDefault="00DE1E7A" w:rsidP="003534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FR.</w:t>
            </w:r>
            <w:r w:rsidR="006D69E0" w:rsidRPr="00DD4C9D">
              <w:rPr>
                <w:color w:val="000000" w:themeColor="text1"/>
                <w:sz w:val="24"/>
                <w:szCs w:val="24"/>
              </w:rPr>
              <w:t>1.1.02</w:t>
            </w:r>
          </w:p>
        </w:tc>
      </w:tr>
      <w:tr w:rsidR="00DD4C9D" w:rsidRPr="00DD4C9D" w:rsidTr="00521299">
        <w:trPr>
          <w:gridAfter w:val="1"/>
          <w:wAfter w:w="68" w:type="dxa"/>
          <w:trHeight w:hRule="exact" w:val="227"/>
        </w:trPr>
        <w:tc>
          <w:tcPr>
            <w:tcW w:w="2181" w:type="dxa"/>
            <w:vMerge/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b/>
                <w:smallCaps/>
                <w:noProof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165" w:type="dxa"/>
            <w:gridSpan w:val="6"/>
            <w:vMerge/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b/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right w:val="dotted" w:sz="4" w:space="0" w:color="auto"/>
            </w:tcBorders>
            <w:vAlign w:val="center"/>
          </w:tcPr>
          <w:p w:rsidR="00915E6E" w:rsidRPr="00DD4C9D" w:rsidRDefault="00915E6E" w:rsidP="003534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 xml:space="preserve">YAYIN TARİHİ: </w:t>
            </w:r>
          </w:p>
        </w:tc>
        <w:tc>
          <w:tcPr>
            <w:tcW w:w="1454" w:type="dxa"/>
            <w:gridSpan w:val="3"/>
            <w:tcBorders>
              <w:left w:val="dotted" w:sz="4" w:space="0" w:color="auto"/>
            </w:tcBorders>
            <w:vAlign w:val="center"/>
          </w:tcPr>
          <w:p w:rsidR="00915E6E" w:rsidRPr="00DD4C9D" w:rsidRDefault="00D12DA9" w:rsidP="003534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02.01.2020</w:t>
            </w:r>
          </w:p>
        </w:tc>
      </w:tr>
      <w:tr w:rsidR="00DD4C9D" w:rsidRPr="00DD4C9D" w:rsidTr="00521299">
        <w:trPr>
          <w:gridAfter w:val="1"/>
          <w:wAfter w:w="68" w:type="dxa"/>
          <w:trHeight w:hRule="exact" w:val="227"/>
        </w:trPr>
        <w:tc>
          <w:tcPr>
            <w:tcW w:w="2181" w:type="dxa"/>
            <w:vMerge/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b/>
                <w:smallCaps/>
                <w:noProof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165" w:type="dxa"/>
            <w:gridSpan w:val="6"/>
            <w:vMerge/>
            <w:tcBorders>
              <w:bottom w:val="dotted" w:sz="4" w:space="0" w:color="auto"/>
            </w:tcBorders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b/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 xml:space="preserve">REV NO: </w:t>
            </w:r>
          </w:p>
        </w:tc>
        <w:tc>
          <w:tcPr>
            <w:tcW w:w="1454" w:type="dxa"/>
            <w:gridSpan w:val="3"/>
            <w:tcBorders>
              <w:left w:val="dotted" w:sz="4" w:space="0" w:color="auto"/>
            </w:tcBorders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DD4C9D" w:rsidRPr="00DD4C9D" w:rsidTr="00521299">
        <w:trPr>
          <w:gridAfter w:val="1"/>
          <w:wAfter w:w="68" w:type="dxa"/>
          <w:trHeight w:hRule="exact" w:val="227"/>
        </w:trPr>
        <w:tc>
          <w:tcPr>
            <w:tcW w:w="2181" w:type="dxa"/>
            <w:vMerge/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b/>
                <w:smallCaps/>
                <w:noProof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165" w:type="dxa"/>
            <w:gridSpan w:val="6"/>
            <w:vMerge w:val="restart"/>
            <w:tcBorders>
              <w:top w:val="dotted" w:sz="4" w:space="0" w:color="auto"/>
            </w:tcBorders>
            <w:vAlign w:val="center"/>
          </w:tcPr>
          <w:p w:rsidR="00915E6E" w:rsidRPr="00DD4C9D" w:rsidRDefault="00DE1E7A" w:rsidP="00353425">
            <w:pPr>
              <w:spacing w:line="276" w:lineRule="auto"/>
              <w:jc w:val="both"/>
              <w:rPr>
                <w:b/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b/>
                <w:color w:val="000000" w:themeColor="text1"/>
                <w:sz w:val="24"/>
                <w:szCs w:val="24"/>
              </w:rPr>
              <w:t>TOPLANTI TUTANAĞI FORMU</w:t>
            </w:r>
          </w:p>
        </w:tc>
        <w:tc>
          <w:tcPr>
            <w:tcW w:w="1407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REV. TARİHİ:</w:t>
            </w:r>
          </w:p>
        </w:tc>
        <w:tc>
          <w:tcPr>
            <w:tcW w:w="1454" w:type="dxa"/>
            <w:gridSpan w:val="3"/>
            <w:tcBorders>
              <w:left w:val="dotted" w:sz="4" w:space="0" w:color="auto"/>
            </w:tcBorders>
            <w:vAlign w:val="center"/>
          </w:tcPr>
          <w:p w:rsidR="00AA452E" w:rsidRPr="00DD4C9D" w:rsidRDefault="00AA452E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DD4C9D" w:rsidRPr="00DD4C9D" w:rsidTr="00521299">
        <w:trPr>
          <w:gridAfter w:val="1"/>
          <w:wAfter w:w="68" w:type="dxa"/>
          <w:trHeight w:hRule="exact" w:val="227"/>
        </w:trPr>
        <w:tc>
          <w:tcPr>
            <w:tcW w:w="2181" w:type="dxa"/>
            <w:vMerge/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b/>
                <w:smallCaps/>
                <w:noProof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165" w:type="dxa"/>
            <w:gridSpan w:val="6"/>
            <w:vMerge/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b/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right w:val="dotted" w:sz="4" w:space="0" w:color="auto"/>
            </w:tcBorders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Sayfa:</w:t>
            </w:r>
          </w:p>
        </w:tc>
        <w:tc>
          <w:tcPr>
            <w:tcW w:w="1454" w:type="dxa"/>
            <w:gridSpan w:val="3"/>
            <w:tcBorders>
              <w:left w:val="dotted" w:sz="4" w:space="0" w:color="auto"/>
            </w:tcBorders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521299" w:rsidRPr="00DD4C9D" w:rsidTr="00521299">
        <w:trPr>
          <w:gridAfter w:val="1"/>
          <w:wAfter w:w="68" w:type="dxa"/>
          <w:trHeight w:val="227"/>
        </w:trPr>
        <w:tc>
          <w:tcPr>
            <w:tcW w:w="2181" w:type="dxa"/>
            <w:vAlign w:val="center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Toplantı Tanımı:</w:t>
            </w:r>
          </w:p>
        </w:tc>
        <w:tc>
          <w:tcPr>
            <w:tcW w:w="2973" w:type="dxa"/>
            <w:gridSpan w:val="3"/>
          </w:tcPr>
          <w:p w:rsidR="00521299" w:rsidRPr="002C1F63" w:rsidRDefault="00521299" w:rsidP="00081C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-2020  </w:t>
            </w:r>
            <w:r w:rsidR="00081C8B">
              <w:rPr>
                <w:sz w:val="22"/>
                <w:szCs w:val="22"/>
              </w:rPr>
              <w:t>Sene sonu</w:t>
            </w:r>
            <w:r w:rsidRPr="002C1F63">
              <w:rPr>
                <w:sz w:val="22"/>
                <w:szCs w:val="22"/>
              </w:rPr>
              <w:t xml:space="preserve"> Zümre </w:t>
            </w:r>
            <w:r>
              <w:rPr>
                <w:sz w:val="22"/>
                <w:szCs w:val="22"/>
              </w:rPr>
              <w:t xml:space="preserve">Öğretmenler Kurulu </w:t>
            </w:r>
            <w:r w:rsidRPr="002C1F63">
              <w:rPr>
                <w:sz w:val="22"/>
                <w:szCs w:val="22"/>
              </w:rPr>
              <w:t xml:space="preserve"> Toplantısı</w:t>
            </w:r>
          </w:p>
        </w:tc>
        <w:tc>
          <w:tcPr>
            <w:tcW w:w="5053" w:type="dxa"/>
            <w:gridSpan w:val="8"/>
            <w:vAlign w:val="center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Toplantıya Katılmayanlar</w:t>
            </w:r>
          </w:p>
        </w:tc>
      </w:tr>
      <w:tr w:rsidR="00521299" w:rsidRPr="00DD4C9D" w:rsidTr="00521299">
        <w:trPr>
          <w:gridAfter w:val="1"/>
          <w:wAfter w:w="68" w:type="dxa"/>
          <w:trHeight w:val="227"/>
        </w:trPr>
        <w:tc>
          <w:tcPr>
            <w:tcW w:w="2181" w:type="dxa"/>
            <w:vAlign w:val="center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Toplantı Tarihi:</w:t>
            </w:r>
          </w:p>
        </w:tc>
        <w:tc>
          <w:tcPr>
            <w:tcW w:w="2973" w:type="dxa"/>
            <w:gridSpan w:val="3"/>
          </w:tcPr>
          <w:p w:rsidR="00521299" w:rsidRPr="002C1F63" w:rsidRDefault="00521299" w:rsidP="004A7A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/…</w:t>
            </w:r>
            <w:r w:rsidRPr="002C1F63">
              <w:rPr>
                <w:sz w:val="22"/>
                <w:szCs w:val="22"/>
              </w:rPr>
              <w:t>/2020</w:t>
            </w:r>
          </w:p>
        </w:tc>
        <w:tc>
          <w:tcPr>
            <w:tcW w:w="5053" w:type="dxa"/>
            <w:gridSpan w:val="8"/>
            <w:vMerge w:val="restart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…………………………………</w:t>
            </w:r>
            <w:proofErr w:type="gramEnd"/>
          </w:p>
        </w:tc>
      </w:tr>
      <w:tr w:rsidR="00521299" w:rsidRPr="00DD4C9D" w:rsidTr="00521299">
        <w:trPr>
          <w:gridAfter w:val="1"/>
          <w:wAfter w:w="68" w:type="dxa"/>
          <w:trHeight w:val="227"/>
        </w:trPr>
        <w:tc>
          <w:tcPr>
            <w:tcW w:w="2181" w:type="dxa"/>
            <w:vAlign w:val="center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Toplantı Saati:</w:t>
            </w:r>
          </w:p>
        </w:tc>
        <w:tc>
          <w:tcPr>
            <w:tcW w:w="2973" w:type="dxa"/>
            <w:gridSpan w:val="3"/>
          </w:tcPr>
          <w:p w:rsidR="00521299" w:rsidRPr="002C1F63" w:rsidRDefault="00521299" w:rsidP="004A7A98">
            <w:pPr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16:00</w:t>
            </w:r>
          </w:p>
        </w:tc>
        <w:tc>
          <w:tcPr>
            <w:tcW w:w="5053" w:type="dxa"/>
            <w:gridSpan w:val="8"/>
            <w:vMerge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521299" w:rsidRPr="00DD4C9D" w:rsidTr="00521299">
        <w:trPr>
          <w:gridAfter w:val="1"/>
          <w:wAfter w:w="68" w:type="dxa"/>
          <w:trHeight w:val="227"/>
        </w:trPr>
        <w:tc>
          <w:tcPr>
            <w:tcW w:w="2181" w:type="dxa"/>
            <w:vAlign w:val="center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Toplantı Yeri:</w:t>
            </w:r>
          </w:p>
        </w:tc>
        <w:tc>
          <w:tcPr>
            <w:tcW w:w="2973" w:type="dxa"/>
            <w:gridSpan w:val="3"/>
          </w:tcPr>
          <w:p w:rsidR="00521299" w:rsidRPr="002C1F63" w:rsidRDefault="00521299" w:rsidP="004A7A98">
            <w:pPr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Demirtaşpaşa MTAL. Öğretmenler Odası</w:t>
            </w:r>
          </w:p>
        </w:tc>
        <w:tc>
          <w:tcPr>
            <w:tcW w:w="5053" w:type="dxa"/>
            <w:gridSpan w:val="8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İlgili Süreç Kodu (Kalite yıllık faaliyet planından alınacaktır)</w:t>
            </w:r>
          </w:p>
        </w:tc>
      </w:tr>
      <w:tr w:rsidR="00521299" w:rsidRPr="00DD4C9D" w:rsidTr="00521299">
        <w:trPr>
          <w:gridAfter w:val="1"/>
          <w:wAfter w:w="68" w:type="dxa"/>
          <w:trHeight w:val="227"/>
        </w:trPr>
        <w:tc>
          <w:tcPr>
            <w:tcW w:w="2181" w:type="dxa"/>
            <w:vAlign w:val="center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Toplantı No:</w:t>
            </w:r>
          </w:p>
        </w:tc>
        <w:tc>
          <w:tcPr>
            <w:tcW w:w="2973" w:type="dxa"/>
            <w:gridSpan w:val="3"/>
          </w:tcPr>
          <w:p w:rsidR="00521299" w:rsidRPr="002C1F63" w:rsidRDefault="00521299" w:rsidP="004A7A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53" w:type="dxa"/>
            <w:gridSpan w:val="8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DD4C9D" w:rsidRPr="00DD4C9D" w:rsidTr="00521299">
        <w:trPr>
          <w:trHeight w:val="227"/>
        </w:trPr>
        <w:tc>
          <w:tcPr>
            <w:tcW w:w="8175" w:type="dxa"/>
            <w:gridSpan w:val="8"/>
            <w:vAlign w:val="center"/>
          </w:tcPr>
          <w:p w:rsidR="0048650E" w:rsidRPr="00DD4C9D" w:rsidRDefault="0048650E" w:rsidP="00353425">
            <w:pPr>
              <w:spacing w:line="276" w:lineRule="auto"/>
              <w:jc w:val="both"/>
              <w:rPr>
                <w:b/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b/>
                <w:color w:val="000000" w:themeColor="text1"/>
                <w:sz w:val="24"/>
                <w:szCs w:val="24"/>
              </w:rPr>
              <w:t>GÜNDEMİN GÖRÜŞÜLMESİ VE KARARLAR.</w:t>
            </w:r>
          </w:p>
        </w:tc>
        <w:tc>
          <w:tcPr>
            <w:tcW w:w="1110" w:type="dxa"/>
            <w:gridSpan w:val="2"/>
            <w:vAlign w:val="center"/>
          </w:tcPr>
          <w:p w:rsidR="0048650E" w:rsidRPr="00DD4C9D" w:rsidRDefault="0048650E" w:rsidP="00353425">
            <w:pPr>
              <w:spacing w:line="276" w:lineRule="auto"/>
              <w:jc w:val="both"/>
              <w:rPr>
                <w:b/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b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990" w:type="dxa"/>
            <w:gridSpan w:val="3"/>
            <w:vAlign w:val="center"/>
          </w:tcPr>
          <w:p w:rsidR="0048650E" w:rsidRPr="00DD4C9D" w:rsidRDefault="0048650E" w:rsidP="00353425">
            <w:pPr>
              <w:spacing w:line="276" w:lineRule="auto"/>
              <w:jc w:val="both"/>
              <w:rPr>
                <w:b/>
                <w:smallCaps/>
                <w:color w:val="000000" w:themeColor="text1"/>
                <w:sz w:val="24"/>
                <w:szCs w:val="24"/>
              </w:rPr>
            </w:pPr>
            <w:proofErr w:type="spellStart"/>
            <w:r w:rsidRPr="00DD4C9D">
              <w:rPr>
                <w:b/>
                <w:color w:val="000000" w:themeColor="text1"/>
                <w:sz w:val="24"/>
                <w:szCs w:val="24"/>
              </w:rPr>
              <w:t>Termin</w:t>
            </w:r>
            <w:proofErr w:type="spellEnd"/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Pr="006004CC" w:rsidRDefault="00755CD2" w:rsidP="00755CD2">
            <w:pPr>
              <w:pStyle w:val="ListeParagraf"/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6004CC">
              <w:rPr>
                <w:b/>
                <w:sz w:val="22"/>
                <w:szCs w:val="22"/>
              </w:rPr>
              <w:t>Açılış ve yoklama</w:t>
            </w:r>
          </w:p>
          <w:p w:rsidR="006004CC" w:rsidRDefault="006004CC" w:rsidP="006004CC">
            <w:pPr>
              <w:pStyle w:val="ListeParagraf"/>
              <w:rPr>
                <w:sz w:val="22"/>
                <w:szCs w:val="22"/>
              </w:rPr>
            </w:pPr>
          </w:p>
          <w:p w:rsidR="006004CC" w:rsidRDefault="006004CC" w:rsidP="006004CC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6004CC" w:rsidRDefault="006004CC" w:rsidP="006004CC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6004CC" w:rsidRDefault="006004CC" w:rsidP="006004CC">
            <w:pPr>
              <w:pStyle w:val="ListeParagraf"/>
              <w:rPr>
                <w:sz w:val="22"/>
                <w:szCs w:val="22"/>
              </w:rPr>
            </w:pPr>
          </w:p>
          <w:p w:rsidR="006004CC" w:rsidRDefault="006004CC" w:rsidP="006004CC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6004CC" w:rsidRPr="00425251" w:rsidRDefault="006004CC" w:rsidP="006004CC">
            <w:pPr>
              <w:pStyle w:val="ListeParagraf"/>
              <w:rPr>
                <w:b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.</w:t>
            </w:r>
            <w:proofErr w:type="gramEnd"/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Pr="009317A2" w:rsidRDefault="00755CD2" w:rsidP="00755CD2">
            <w:pPr>
              <w:pStyle w:val="AralkYok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9317A2">
              <w:rPr>
                <w:rFonts w:ascii="Times New Roman" w:hAnsi="Times New Roman"/>
                <w:b/>
              </w:rPr>
              <w:t>Bir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önceki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toplantıya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ait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zümre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kararlarının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uygulama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sonuçlarının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değerlendirilmesi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ve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uygulamaya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dönük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yeni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kararların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alınması</w:t>
            </w:r>
            <w:proofErr w:type="spellEnd"/>
            <w:r w:rsidRPr="009317A2">
              <w:rPr>
                <w:rFonts w:ascii="Times New Roman" w:hAnsi="Times New Roman"/>
                <w:b/>
              </w:rPr>
              <w:t>.</w:t>
            </w:r>
          </w:p>
          <w:p w:rsidR="009317A2" w:rsidRDefault="009317A2" w:rsidP="009317A2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</w:p>
          <w:p w:rsidR="009317A2" w:rsidRDefault="009317A2" w:rsidP="009317A2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9317A2" w:rsidRDefault="009317A2" w:rsidP="009317A2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9317A2" w:rsidRDefault="009317A2" w:rsidP="009317A2">
            <w:pPr>
              <w:pStyle w:val="ListeParagraf"/>
              <w:rPr>
                <w:sz w:val="22"/>
                <w:szCs w:val="22"/>
              </w:rPr>
            </w:pPr>
          </w:p>
          <w:p w:rsidR="009317A2" w:rsidRDefault="009317A2" w:rsidP="009317A2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9317A2" w:rsidRPr="002C1F63" w:rsidRDefault="009317A2" w:rsidP="009317A2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  <w:r>
              <w:t>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9317A2" w:rsidRDefault="0022181E" w:rsidP="0022181E">
            <w:pPr>
              <w:pStyle w:val="AralkYok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b/>
                <w:i/>
                <w:u w:val="single"/>
              </w:rPr>
            </w:pPr>
            <w:proofErr w:type="spellStart"/>
            <w:r w:rsidRPr="0022181E">
              <w:rPr>
                <w:rFonts w:ascii="Times New Roman" w:hAnsi="Times New Roman"/>
                <w:b/>
              </w:rPr>
              <w:t>Mevzuattaki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yenilik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ve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değişikliklerin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22181E">
              <w:rPr>
                <w:rFonts w:ascii="Times New Roman" w:hAnsi="Times New Roman"/>
                <w:b/>
              </w:rPr>
              <w:t>yeni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gelen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emir, </w:t>
            </w:r>
            <w:proofErr w:type="spellStart"/>
            <w:r w:rsidRPr="0022181E">
              <w:rPr>
                <w:rFonts w:ascii="Times New Roman" w:hAnsi="Times New Roman"/>
                <w:b/>
              </w:rPr>
              <w:t>genelge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ve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tebliğlerin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incelenmesi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22181E">
              <w:rPr>
                <w:rFonts w:ascii="Times New Roman" w:hAnsi="Times New Roman"/>
                <w:b/>
              </w:rPr>
              <w:t>Öğretim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yılı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iş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takvimi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ve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öğretmen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yıllık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çalışma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programının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değerlendirilmesi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22181E">
              <w:rPr>
                <w:rFonts w:ascii="Times New Roman" w:hAnsi="Times New Roman"/>
                <w:b/>
              </w:rPr>
              <w:t>aksamalar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varsa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neden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olan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sebeplerinin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tespiti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ve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çözüm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önerilerinin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görüşülmesi</w:t>
            </w:r>
            <w:proofErr w:type="spellEnd"/>
          </w:p>
          <w:p w:rsidR="009317A2" w:rsidRDefault="009317A2" w:rsidP="009317A2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9317A2" w:rsidRDefault="009317A2" w:rsidP="009317A2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9317A2" w:rsidRDefault="009317A2" w:rsidP="009317A2">
            <w:pPr>
              <w:pStyle w:val="ListeParagraf"/>
              <w:rPr>
                <w:sz w:val="22"/>
                <w:szCs w:val="22"/>
              </w:rPr>
            </w:pPr>
          </w:p>
          <w:p w:rsidR="009317A2" w:rsidRDefault="009317A2" w:rsidP="009317A2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9317A2" w:rsidRPr="002C1F63" w:rsidRDefault="009317A2" w:rsidP="009317A2">
            <w:pPr>
              <w:pStyle w:val="AralkYok"/>
              <w:spacing w:line="276" w:lineRule="auto"/>
              <w:ind w:left="720"/>
              <w:rPr>
                <w:rFonts w:ascii="Times New Roman" w:hAnsi="Times New Roman"/>
                <w:i/>
                <w:u w:val="single"/>
              </w:rPr>
            </w:pPr>
            <w:r>
              <w:t>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22181E" w:rsidRDefault="0022181E" w:rsidP="0022181E">
            <w:pPr>
              <w:pStyle w:val="AralkYok"/>
              <w:numPr>
                <w:ilvl w:val="0"/>
                <w:numId w:val="13"/>
              </w:numPr>
              <w:rPr>
                <w:rFonts w:ascii="Times New Roman" w:hAnsi="Times New Roman"/>
                <w:b/>
              </w:rPr>
            </w:pPr>
            <w:r w:rsidRPr="0022181E">
              <w:rPr>
                <w:rFonts w:ascii="Times New Roman" w:hAnsi="Times New Roman"/>
                <w:b/>
              </w:rPr>
              <w:t xml:space="preserve">II. </w:t>
            </w:r>
            <w:proofErr w:type="spellStart"/>
            <w:r w:rsidRPr="0022181E">
              <w:rPr>
                <w:rFonts w:ascii="Times New Roman" w:hAnsi="Times New Roman"/>
                <w:b/>
              </w:rPr>
              <w:t>dönem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dersteki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başarı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ve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başarısızlık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%’ </w:t>
            </w:r>
            <w:proofErr w:type="spellStart"/>
            <w:r w:rsidRPr="0022181E">
              <w:rPr>
                <w:rFonts w:ascii="Times New Roman" w:hAnsi="Times New Roman"/>
                <w:b/>
              </w:rPr>
              <w:t>lerinin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şubeler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bazında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tek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tek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tespit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edilmesi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22181E">
              <w:rPr>
                <w:rFonts w:ascii="Times New Roman" w:hAnsi="Times New Roman"/>
                <w:b/>
              </w:rPr>
              <w:t>bu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%’</w:t>
            </w:r>
            <w:proofErr w:type="spellStart"/>
            <w:r w:rsidRPr="0022181E">
              <w:rPr>
                <w:rFonts w:ascii="Times New Roman" w:hAnsi="Times New Roman"/>
                <w:b/>
              </w:rPr>
              <w:t>lerin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I. </w:t>
            </w:r>
            <w:proofErr w:type="spellStart"/>
            <w:r w:rsidRPr="0022181E">
              <w:rPr>
                <w:rFonts w:ascii="Times New Roman" w:hAnsi="Times New Roman"/>
                <w:b/>
              </w:rPr>
              <w:t>dönem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sonuçları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ile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karşılaştırılarak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22181E">
              <w:rPr>
                <w:rFonts w:ascii="Times New Roman" w:hAnsi="Times New Roman"/>
                <w:b/>
              </w:rPr>
              <w:t>başarıdaki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artma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ve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eksilmelerin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belirlenmesi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22181E">
              <w:rPr>
                <w:rFonts w:ascii="Times New Roman" w:hAnsi="Times New Roman"/>
                <w:b/>
              </w:rPr>
              <w:t>ortak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sınav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sonuçlarının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değerlendirilmesi,</w:t>
            </w:r>
            <w:proofErr w:type="spellEnd"/>
          </w:p>
          <w:p w:rsidR="0022181E" w:rsidRPr="0022181E" w:rsidRDefault="0022181E" w:rsidP="0022181E">
            <w:pPr>
              <w:pStyle w:val="AralkYok"/>
              <w:numPr>
                <w:ilvl w:val="0"/>
                <w:numId w:val="16"/>
              </w:numPr>
              <w:rPr>
                <w:rFonts w:ascii="Times New Roman" w:hAnsi="Times New Roman"/>
                <w:b/>
              </w:rPr>
            </w:pPr>
            <w:r w:rsidRPr="0022181E">
              <w:rPr>
                <w:rFonts w:ascii="Times New Roman" w:hAnsi="Times New Roman"/>
                <w:b/>
              </w:rPr>
              <w:t xml:space="preserve">Bu </w:t>
            </w:r>
            <w:proofErr w:type="spellStart"/>
            <w:r w:rsidRPr="0022181E">
              <w:rPr>
                <w:rFonts w:ascii="Times New Roman" w:hAnsi="Times New Roman"/>
                <w:b/>
              </w:rPr>
              <w:t>sonuçlar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ile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hedeflenen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yıllık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başarı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düzeyine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ulaşılıp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ulaşılamadığının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tespiti</w:t>
            </w:r>
            <w:proofErr w:type="spellEnd"/>
            <w:r w:rsidRPr="0022181E">
              <w:rPr>
                <w:rFonts w:ascii="Times New Roman" w:hAnsi="Times New Roman"/>
                <w:b/>
              </w:rPr>
              <w:t>,</w:t>
            </w:r>
          </w:p>
          <w:p w:rsidR="0022181E" w:rsidRPr="0022181E" w:rsidRDefault="0022181E" w:rsidP="0022181E">
            <w:pPr>
              <w:pStyle w:val="AralkYok"/>
              <w:numPr>
                <w:ilvl w:val="0"/>
                <w:numId w:val="16"/>
              </w:numPr>
              <w:rPr>
                <w:rFonts w:ascii="Times New Roman" w:hAnsi="Times New Roman"/>
                <w:b/>
              </w:rPr>
            </w:pPr>
            <w:proofErr w:type="spellStart"/>
            <w:r w:rsidRPr="0022181E">
              <w:rPr>
                <w:rFonts w:ascii="Times New Roman" w:hAnsi="Times New Roman"/>
                <w:b/>
              </w:rPr>
              <w:t>Varsa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başarıdaki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düşme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sebeplerinin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araştırılarak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22181E">
              <w:rPr>
                <w:rFonts w:ascii="Times New Roman" w:hAnsi="Times New Roman"/>
                <w:b/>
              </w:rPr>
              <w:t>telafisi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için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ileriye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dönük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tavsiyelerin</w:t>
            </w:r>
            <w:proofErr w:type="spellEnd"/>
            <w:r w:rsidRPr="002218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81E">
              <w:rPr>
                <w:rFonts w:ascii="Times New Roman" w:hAnsi="Times New Roman"/>
                <w:b/>
              </w:rPr>
              <w:t>kararlaştırılması</w:t>
            </w:r>
            <w:proofErr w:type="spellEnd"/>
            <w:r w:rsidRPr="0022181E">
              <w:rPr>
                <w:rFonts w:ascii="Times New Roman" w:hAnsi="Times New Roman"/>
                <w:b/>
              </w:rPr>
              <w:t>,</w:t>
            </w:r>
          </w:p>
          <w:p w:rsidR="00D01477" w:rsidRPr="002C1F63" w:rsidRDefault="00D01477" w:rsidP="00D01477">
            <w:pPr>
              <w:pStyle w:val="AralkYok"/>
              <w:spacing w:line="276" w:lineRule="auto"/>
              <w:rPr>
                <w:rFonts w:ascii="Times New Roman" w:hAnsi="Times New Roman"/>
                <w:b/>
                <w:i/>
              </w:rPr>
            </w:pPr>
            <w:r>
              <w:t xml:space="preserve">                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22181E" w:rsidRPr="0022181E" w:rsidRDefault="0022181E" w:rsidP="0022181E">
            <w:pPr>
              <w:pStyle w:val="ListeParagraf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22181E">
              <w:rPr>
                <w:b/>
                <w:sz w:val="22"/>
                <w:szCs w:val="22"/>
              </w:rPr>
              <w:t>Derslerde tüm konuların bitirilip bitirilemediğinin tespit edilmesi, bitirilemeyen konuların adları ve gecikme nedenlerinin kaydedilmesi suretiyle ‘Ders Kesimi Raporu’nun hazırlanması ve idareye teslimi</w:t>
            </w:r>
          </w:p>
          <w:p w:rsidR="0022181E" w:rsidRDefault="0022181E" w:rsidP="0022181E">
            <w:pPr>
              <w:pStyle w:val="ListeParagraf"/>
              <w:rPr>
                <w:b/>
                <w:sz w:val="22"/>
                <w:szCs w:val="22"/>
              </w:rPr>
            </w:pPr>
          </w:p>
          <w:p w:rsidR="008A7F2F" w:rsidRDefault="008A7F2F" w:rsidP="0022181E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8A7F2F" w:rsidRDefault="008A7F2F" w:rsidP="008A7F2F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8A7F2F" w:rsidRDefault="008A7F2F" w:rsidP="008A7F2F">
            <w:pPr>
              <w:pStyle w:val="ListeParagraf"/>
              <w:rPr>
                <w:sz w:val="22"/>
                <w:szCs w:val="22"/>
              </w:rPr>
            </w:pPr>
          </w:p>
          <w:p w:rsidR="008A7F2F" w:rsidRDefault="008A7F2F" w:rsidP="008A7F2F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8A7F2F" w:rsidRPr="00425251" w:rsidRDefault="008A7F2F" w:rsidP="008A7F2F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.</w:t>
            </w:r>
            <w:proofErr w:type="gramEnd"/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9978E5" w:rsidRPr="009978E5" w:rsidRDefault="009978E5" w:rsidP="009978E5">
            <w:pPr>
              <w:pStyle w:val="ListeParagraf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proofErr w:type="spellStart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lastRenderedPageBreak/>
              <w:t>Öğretim</w:t>
            </w:r>
            <w:proofErr w:type="spellEnd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>programlarının</w:t>
            </w:r>
            <w:proofErr w:type="spellEnd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>uygulanma</w:t>
            </w:r>
            <w:proofErr w:type="spellEnd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>sonuçlarının</w:t>
            </w:r>
            <w:proofErr w:type="spellEnd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>değerlendirilmesi</w:t>
            </w:r>
            <w:proofErr w:type="spellEnd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, 20…-20… </w:t>
            </w:r>
            <w:proofErr w:type="spellStart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>ders</w:t>
            </w:r>
            <w:proofErr w:type="spellEnd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>yılı</w:t>
            </w:r>
            <w:proofErr w:type="spellEnd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>boyunca</w:t>
            </w:r>
            <w:proofErr w:type="spellEnd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>karşılaşılan</w:t>
            </w:r>
            <w:proofErr w:type="spellEnd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>güçlüklerin</w:t>
            </w:r>
            <w:proofErr w:type="spellEnd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>tespit</w:t>
            </w:r>
            <w:proofErr w:type="spellEnd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>edilerek</w:t>
            </w:r>
            <w:proofErr w:type="spellEnd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>bu</w:t>
            </w:r>
            <w:proofErr w:type="spellEnd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>güçlüklerin</w:t>
            </w:r>
            <w:proofErr w:type="spellEnd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>giderilmesine</w:t>
            </w:r>
            <w:proofErr w:type="spellEnd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>yönelik</w:t>
            </w:r>
            <w:proofErr w:type="spellEnd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>alınabilecek</w:t>
            </w:r>
            <w:proofErr w:type="spellEnd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>tedbirlerin</w:t>
            </w:r>
            <w:proofErr w:type="spellEnd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9978E5">
              <w:rPr>
                <w:rFonts w:eastAsia="Times New Roman"/>
                <w:b/>
                <w:sz w:val="22"/>
                <w:szCs w:val="22"/>
                <w:lang w:val="en-US" w:bidi="en-US"/>
              </w:rPr>
              <w:t>g</w:t>
            </w:r>
            <w:r>
              <w:rPr>
                <w:rFonts w:eastAsia="Times New Roman"/>
                <w:b/>
                <w:sz w:val="22"/>
                <w:szCs w:val="22"/>
                <w:lang w:val="en-US" w:bidi="en-US"/>
              </w:rPr>
              <w:t>örüşülmesi</w:t>
            </w:r>
            <w:proofErr w:type="spellEnd"/>
            <w:r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2"/>
                <w:szCs w:val="22"/>
                <w:lang w:val="en-US" w:bidi="en-US"/>
              </w:rPr>
              <w:t>ve</w:t>
            </w:r>
            <w:proofErr w:type="spellEnd"/>
            <w:r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2"/>
                <w:szCs w:val="22"/>
                <w:lang w:val="en-US" w:bidi="en-US"/>
              </w:rPr>
              <w:t>karara</w:t>
            </w:r>
            <w:proofErr w:type="spellEnd"/>
            <w:r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2"/>
                <w:szCs w:val="22"/>
                <w:lang w:val="en-US" w:bidi="en-US"/>
              </w:rPr>
              <w:t>bağlanması</w:t>
            </w:r>
            <w:proofErr w:type="spellEnd"/>
          </w:p>
          <w:p w:rsidR="009978E5" w:rsidRDefault="009978E5" w:rsidP="009978E5">
            <w:pPr>
              <w:pStyle w:val="ListeParagraf"/>
              <w:rPr>
                <w:sz w:val="22"/>
                <w:szCs w:val="22"/>
              </w:rPr>
            </w:pPr>
          </w:p>
          <w:p w:rsidR="00263B0D" w:rsidRDefault="00263B0D" w:rsidP="009978E5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263B0D" w:rsidRDefault="00263B0D" w:rsidP="00263B0D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263B0D" w:rsidRDefault="00263B0D" w:rsidP="00263B0D">
            <w:pPr>
              <w:pStyle w:val="ListeParagraf"/>
              <w:rPr>
                <w:sz w:val="22"/>
                <w:szCs w:val="22"/>
              </w:rPr>
            </w:pPr>
          </w:p>
          <w:p w:rsidR="00263B0D" w:rsidRDefault="00263B0D" w:rsidP="00263B0D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263B0D" w:rsidRPr="00425251" w:rsidRDefault="00263B0D" w:rsidP="00263B0D">
            <w:pPr>
              <w:pStyle w:val="AralkYok"/>
              <w:spacing w:line="276" w:lineRule="auto"/>
              <w:rPr>
                <w:rFonts w:ascii="Times New Roman" w:hAnsi="Times New Roman"/>
              </w:rPr>
            </w:pPr>
            <w:r>
              <w:t xml:space="preserve">               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635DDC" w:rsidRPr="00635DDC" w:rsidRDefault="00635DDC" w:rsidP="00635DDC">
            <w:pPr>
              <w:pStyle w:val="ListeParagraf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proofErr w:type="spellStart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>Derslerde</w:t>
            </w:r>
            <w:proofErr w:type="spellEnd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>izlenen</w:t>
            </w:r>
            <w:proofErr w:type="spellEnd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>yöntem</w:t>
            </w:r>
            <w:proofErr w:type="spellEnd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>ve</w:t>
            </w:r>
            <w:proofErr w:type="spellEnd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>teknikler</w:t>
            </w:r>
            <w:proofErr w:type="spellEnd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>ile</w:t>
            </w:r>
            <w:proofErr w:type="spellEnd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>derslerde</w:t>
            </w:r>
            <w:proofErr w:type="spellEnd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>kullanılacak</w:t>
            </w:r>
            <w:proofErr w:type="spellEnd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>eğitim</w:t>
            </w:r>
            <w:proofErr w:type="spellEnd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>araç</w:t>
            </w:r>
            <w:proofErr w:type="spellEnd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>ve</w:t>
            </w:r>
            <w:proofErr w:type="spellEnd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>gerecine</w:t>
            </w:r>
            <w:proofErr w:type="spellEnd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>ilişkin</w:t>
            </w:r>
            <w:proofErr w:type="spellEnd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>değerlendirme</w:t>
            </w:r>
            <w:proofErr w:type="spellEnd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>yapılarak</w:t>
            </w:r>
            <w:proofErr w:type="spellEnd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20…-20… </w:t>
            </w:r>
            <w:proofErr w:type="spellStart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>eğitim</w:t>
            </w:r>
            <w:proofErr w:type="spellEnd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>öğretim</w:t>
            </w:r>
            <w:proofErr w:type="spellEnd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>yılı</w:t>
            </w:r>
            <w:proofErr w:type="spellEnd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>için</w:t>
            </w:r>
            <w:proofErr w:type="spellEnd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>donatım</w:t>
            </w:r>
            <w:proofErr w:type="spellEnd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>önceliklerinin</w:t>
            </w:r>
            <w:proofErr w:type="spellEnd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>belirlenerek</w:t>
            </w:r>
            <w:proofErr w:type="spellEnd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, </w:t>
            </w:r>
            <w:proofErr w:type="spellStart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>karara</w:t>
            </w:r>
            <w:proofErr w:type="spellEnd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>bağlanması</w:t>
            </w:r>
            <w:proofErr w:type="spellEnd"/>
            <w:r w:rsidRPr="00635DDC">
              <w:rPr>
                <w:rFonts w:eastAsia="Times New Roman"/>
                <w:b/>
                <w:sz w:val="22"/>
                <w:szCs w:val="22"/>
                <w:lang w:val="en-US" w:bidi="en-US"/>
              </w:rPr>
              <w:t>,</w:t>
            </w:r>
          </w:p>
          <w:p w:rsidR="00635DDC" w:rsidRDefault="00635DDC" w:rsidP="00635DDC">
            <w:pPr>
              <w:pStyle w:val="ListeParagraf"/>
              <w:rPr>
                <w:rFonts w:eastAsia="Times New Roman"/>
                <w:b/>
                <w:sz w:val="22"/>
                <w:szCs w:val="22"/>
                <w:lang w:val="en-US" w:bidi="en-US"/>
              </w:rPr>
            </w:pPr>
          </w:p>
          <w:p w:rsidR="000C75C8" w:rsidRDefault="000C75C8" w:rsidP="00635DDC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0C75C8" w:rsidRDefault="000C75C8" w:rsidP="000C75C8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0C75C8" w:rsidRDefault="000C75C8" w:rsidP="000C75C8">
            <w:pPr>
              <w:pStyle w:val="ListeParagraf"/>
              <w:rPr>
                <w:sz w:val="22"/>
                <w:szCs w:val="22"/>
              </w:rPr>
            </w:pPr>
          </w:p>
          <w:p w:rsidR="000C75C8" w:rsidRDefault="000C75C8" w:rsidP="000C75C8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0C75C8" w:rsidRPr="002C1F63" w:rsidRDefault="000C75C8" w:rsidP="000C75C8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  <w:r>
              <w:t>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CF4F12" w:rsidRDefault="005A78B1" w:rsidP="005A78B1">
            <w:pPr>
              <w:pStyle w:val="AralkYok"/>
              <w:numPr>
                <w:ilvl w:val="0"/>
                <w:numId w:val="13"/>
              </w:numPr>
              <w:rPr>
                <w:rFonts w:ascii="Times New Roman" w:hAnsi="Times New Roman"/>
                <w:b/>
              </w:rPr>
            </w:pPr>
            <w:proofErr w:type="spellStart"/>
            <w:r w:rsidRPr="005A78B1">
              <w:rPr>
                <w:rFonts w:ascii="Times New Roman" w:hAnsi="Times New Roman"/>
                <w:b/>
              </w:rPr>
              <w:t>Diğer</w:t>
            </w:r>
            <w:proofErr w:type="spellEnd"/>
            <w:r w:rsidRPr="005A78B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A78B1">
              <w:rPr>
                <w:rFonts w:ascii="Times New Roman" w:hAnsi="Times New Roman"/>
                <w:b/>
              </w:rPr>
              <w:t>zümre</w:t>
            </w:r>
            <w:proofErr w:type="spellEnd"/>
            <w:r w:rsidRPr="005A78B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A78B1">
              <w:rPr>
                <w:rFonts w:ascii="Times New Roman" w:hAnsi="Times New Roman"/>
                <w:b/>
              </w:rPr>
              <w:t>veya</w:t>
            </w:r>
            <w:proofErr w:type="spellEnd"/>
            <w:r w:rsidRPr="005A78B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A78B1">
              <w:rPr>
                <w:rFonts w:ascii="Times New Roman" w:hAnsi="Times New Roman"/>
                <w:b/>
              </w:rPr>
              <w:t>bölüm</w:t>
            </w:r>
            <w:proofErr w:type="spellEnd"/>
            <w:r w:rsidRPr="005A78B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A78B1">
              <w:rPr>
                <w:rFonts w:ascii="Times New Roman" w:hAnsi="Times New Roman"/>
                <w:b/>
              </w:rPr>
              <w:t>öğretmenleriyle</w:t>
            </w:r>
            <w:proofErr w:type="spellEnd"/>
            <w:r w:rsidRPr="005A78B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A78B1">
              <w:rPr>
                <w:rFonts w:ascii="Times New Roman" w:hAnsi="Times New Roman"/>
                <w:b/>
              </w:rPr>
              <w:t>yapılan</w:t>
            </w:r>
            <w:proofErr w:type="spellEnd"/>
            <w:r w:rsidRPr="005A78B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A78B1">
              <w:rPr>
                <w:rFonts w:ascii="Times New Roman" w:hAnsi="Times New Roman"/>
                <w:b/>
              </w:rPr>
              <w:t>işbirliğinin</w:t>
            </w:r>
            <w:proofErr w:type="spellEnd"/>
            <w:r w:rsidRPr="005A78B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A78B1">
              <w:rPr>
                <w:rFonts w:ascii="Times New Roman" w:hAnsi="Times New Roman"/>
                <w:b/>
              </w:rPr>
              <w:t>değerlendirilmesi</w:t>
            </w:r>
            <w:proofErr w:type="spellEnd"/>
            <w:r w:rsidRPr="005A78B1">
              <w:rPr>
                <w:rFonts w:ascii="Times New Roman" w:hAnsi="Times New Roman"/>
                <w:b/>
              </w:rPr>
              <w:t xml:space="preserve"> </w:t>
            </w:r>
          </w:p>
          <w:p w:rsidR="005A78B1" w:rsidRPr="00CF4F12" w:rsidRDefault="005A78B1" w:rsidP="005A78B1">
            <w:pPr>
              <w:pStyle w:val="AralkYok"/>
              <w:ind w:left="720"/>
              <w:rPr>
                <w:rFonts w:ascii="Times New Roman" w:hAnsi="Times New Roman"/>
                <w:b/>
              </w:rPr>
            </w:pPr>
          </w:p>
          <w:p w:rsidR="00195EA3" w:rsidRPr="00CF4F12" w:rsidRDefault="00195EA3" w:rsidP="00CF4F12">
            <w:pPr>
              <w:pStyle w:val="AralkYok"/>
              <w:ind w:left="720"/>
              <w:rPr>
                <w:rFonts w:ascii="Times New Roman" w:hAnsi="Times New Roman"/>
                <w:b/>
              </w:rPr>
            </w:pPr>
            <w:proofErr w:type="spellStart"/>
            <w:r w:rsidRPr="00CF4F12">
              <w:rPr>
                <w:rFonts w:ascii="Times New Roman" w:hAnsi="Times New Roman"/>
              </w:rPr>
              <w:t>Görüşme</w:t>
            </w:r>
            <w:proofErr w:type="spellEnd"/>
            <w:r w:rsidRPr="00CF4F12">
              <w:rPr>
                <w:rFonts w:ascii="Times New Roman" w:hAnsi="Times New Roman"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</w:rPr>
              <w:t>tutanakları</w:t>
            </w:r>
            <w:proofErr w:type="spellEnd"/>
          </w:p>
          <w:p w:rsidR="00195EA3" w:rsidRDefault="00195EA3" w:rsidP="00195EA3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195EA3" w:rsidRDefault="00195EA3" w:rsidP="00195EA3">
            <w:pPr>
              <w:pStyle w:val="ListeParagraf"/>
              <w:rPr>
                <w:sz w:val="22"/>
                <w:szCs w:val="22"/>
              </w:rPr>
            </w:pPr>
          </w:p>
          <w:p w:rsidR="00195EA3" w:rsidRDefault="00195EA3" w:rsidP="00195EA3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195EA3" w:rsidRPr="002C1F63" w:rsidRDefault="00195EA3" w:rsidP="00195EA3">
            <w:pPr>
              <w:pStyle w:val="AralkYok"/>
              <w:spacing w:line="276" w:lineRule="auto"/>
              <w:ind w:left="2136"/>
              <w:rPr>
                <w:rFonts w:ascii="Times New Roman" w:hAnsi="Times New Roman"/>
                <w:b/>
                <w:i/>
                <w:color w:val="000000"/>
              </w:rPr>
            </w:pPr>
            <w:r>
              <w:t>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155D8E" w:rsidRPr="004264F7" w:rsidRDefault="00AB4742" w:rsidP="00AB4742">
            <w:pPr>
              <w:pStyle w:val="AralkYok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AB4742">
              <w:rPr>
                <w:rFonts w:ascii="Times New Roman" w:hAnsi="Times New Roman"/>
                <w:b/>
              </w:rPr>
              <w:t>İş</w:t>
            </w:r>
            <w:proofErr w:type="spellEnd"/>
            <w:r w:rsidRPr="00AB474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4742">
              <w:rPr>
                <w:rFonts w:ascii="Times New Roman" w:hAnsi="Times New Roman"/>
                <w:b/>
              </w:rPr>
              <w:t>sağlığı</w:t>
            </w:r>
            <w:proofErr w:type="spellEnd"/>
            <w:r w:rsidRPr="00AB474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4742">
              <w:rPr>
                <w:rFonts w:ascii="Times New Roman" w:hAnsi="Times New Roman"/>
                <w:b/>
              </w:rPr>
              <w:t>ve</w:t>
            </w:r>
            <w:proofErr w:type="spellEnd"/>
            <w:r w:rsidRPr="00AB474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4742">
              <w:rPr>
                <w:rFonts w:ascii="Times New Roman" w:hAnsi="Times New Roman"/>
                <w:b/>
              </w:rPr>
              <w:t>güvenliği</w:t>
            </w:r>
            <w:proofErr w:type="spellEnd"/>
            <w:r w:rsidRPr="00AB474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4742">
              <w:rPr>
                <w:rFonts w:ascii="Times New Roman" w:hAnsi="Times New Roman"/>
                <w:b/>
              </w:rPr>
              <w:t>tedbirlerinin</w:t>
            </w:r>
            <w:proofErr w:type="spellEnd"/>
            <w:r w:rsidRPr="00AB474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AB4742">
              <w:rPr>
                <w:rFonts w:ascii="Times New Roman" w:hAnsi="Times New Roman"/>
                <w:b/>
              </w:rPr>
              <w:t>değerlendirilmesi</w:t>
            </w:r>
            <w:proofErr w:type="spellEnd"/>
            <w:r w:rsidRPr="00AB4742">
              <w:rPr>
                <w:rFonts w:ascii="Times New Roman" w:hAnsi="Times New Roman"/>
                <w:b/>
              </w:rPr>
              <w:t xml:space="preserve"> ,</w:t>
            </w:r>
            <w:proofErr w:type="gramEnd"/>
            <w:r w:rsidRPr="00AB4742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Pr="00AB4742">
              <w:rPr>
                <w:rFonts w:ascii="Times New Roman" w:hAnsi="Times New Roman"/>
                <w:b/>
              </w:rPr>
              <w:t>mesleki</w:t>
            </w:r>
            <w:proofErr w:type="spellEnd"/>
            <w:r w:rsidRPr="00AB474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4742">
              <w:rPr>
                <w:rFonts w:ascii="Times New Roman" w:hAnsi="Times New Roman"/>
                <w:b/>
              </w:rPr>
              <w:t>alanlarda</w:t>
            </w:r>
            <w:proofErr w:type="spellEnd"/>
            <w:r w:rsidRPr="00AB474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4742">
              <w:rPr>
                <w:rFonts w:ascii="Times New Roman" w:hAnsi="Times New Roman"/>
                <w:b/>
              </w:rPr>
              <w:t>ise</w:t>
            </w:r>
            <w:proofErr w:type="spellEnd"/>
            <w:r w:rsidRPr="00AB4742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Pr="00AB4742">
              <w:rPr>
                <w:rFonts w:ascii="Times New Roman" w:hAnsi="Times New Roman"/>
                <w:b/>
              </w:rPr>
              <w:t>uygulamalı</w:t>
            </w:r>
            <w:proofErr w:type="spellEnd"/>
            <w:r w:rsidRPr="00AB474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4742">
              <w:rPr>
                <w:rFonts w:ascii="Times New Roman" w:hAnsi="Times New Roman"/>
                <w:b/>
              </w:rPr>
              <w:t>derse</w:t>
            </w:r>
            <w:proofErr w:type="spellEnd"/>
            <w:r w:rsidRPr="00AB474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4742">
              <w:rPr>
                <w:rFonts w:ascii="Times New Roman" w:hAnsi="Times New Roman"/>
                <w:b/>
              </w:rPr>
              <w:t>ait</w:t>
            </w:r>
            <w:proofErr w:type="spellEnd"/>
            <w:r w:rsidRPr="00AB474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4742">
              <w:rPr>
                <w:rFonts w:ascii="Times New Roman" w:hAnsi="Times New Roman"/>
                <w:b/>
              </w:rPr>
              <w:t>alınması</w:t>
            </w:r>
            <w:proofErr w:type="spellEnd"/>
            <w:r w:rsidRPr="00AB474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4742">
              <w:rPr>
                <w:rFonts w:ascii="Times New Roman" w:hAnsi="Times New Roman"/>
                <w:b/>
              </w:rPr>
              <w:t>gereken</w:t>
            </w:r>
            <w:proofErr w:type="spellEnd"/>
            <w:r w:rsidRPr="00AB474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4742">
              <w:rPr>
                <w:rFonts w:ascii="Times New Roman" w:hAnsi="Times New Roman"/>
                <w:b/>
              </w:rPr>
              <w:t>özel</w:t>
            </w:r>
            <w:proofErr w:type="spellEnd"/>
            <w:r w:rsidRPr="00AB474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4742">
              <w:rPr>
                <w:rFonts w:ascii="Times New Roman" w:hAnsi="Times New Roman"/>
                <w:b/>
              </w:rPr>
              <w:t>tedbirlerin</w:t>
            </w:r>
            <w:proofErr w:type="spellEnd"/>
            <w:r w:rsidRPr="00AB474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4742">
              <w:rPr>
                <w:rFonts w:ascii="Times New Roman" w:hAnsi="Times New Roman"/>
                <w:b/>
              </w:rPr>
              <w:t>belirlenmesi</w:t>
            </w:r>
            <w:proofErr w:type="spellEnd"/>
            <w:r w:rsidR="004264F7" w:rsidRPr="004264F7">
              <w:rPr>
                <w:rFonts w:ascii="Times New Roman" w:hAnsi="Times New Roman"/>
                <w:b/>
              </w:rPr>
              <w:t>.</w:t>
            </w:r>
          </w:p>
          <w:p w:rsidR="004264F7" w:rsidRDefault="004264F7" w:rsidP="004264F7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</w:p>
          <w:p w:rsidR="00155D8E" w:rsidRDefault="00155D8E" w:rsidP="00155D8E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155D8E" w:rsidRDefault="00155D8E" w:rsidP="00155D8E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155D8E" w:rsidRDefault="00155D8E" w:rsidP="00155D8E">
            <w:pPr>
              <w:pStyle w:val="ListeParagraf"/>
              <w:rPr>
                <w:sz w:val="22"/>
                <w:szCs w:val="22"/>
              </w:rPr>
            </w:pPr>
          </w:p>
          <w:p w:rsidR="00155D8E" w:rsidRDefault="00155D8E" w:rsidP="00155D8E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155D8E" w:rsidRPr="00BB01F4" w:rsidRDefault="00155D8E" w:rsidP="00155D8E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  <w:r>
              <w:t>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DE1C48" w:rsidRPr="00DE1C48" w:rsidRDefault="00DE1C48" w:rsidP="00DE1C48">
            <w:pPr>
              <w:pStyle w:val="ListeParagraf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proofErr w:type="spellStart"/>
            <w:r w:rsidRPr="00DE1C48">
              <w:rPr>
                <w:rFonts w:eastAsia="Times New Roman"/>
                <w:b/>
                <w:sz w:val="22"/>
                <w:szCs w:val="22"/>
                <w:lang w:val="en-US" w:bidi="en-US"/>
              </w:rPr>
              <w:t>Mezunların</w:t>
            </w:r>
            <w:proofErr w:type="spellEnd"/>
            <w:r w:rsidRPr="00DE1C48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DE1C48">
              <w:rPr>
                <w:rFonts w:eastAsia="Times New Roman"/>
                <w:b/>
                <w:sz w:val="22"/>
                <w:szCs w:val="22"/>
                <w:lang w:val="en-US" w:bidi="en-US"/>
              </w:rPr>
              <w:t>izlenmesi</w:t>
            </w:r>
            <w:proofErr w:type="spellEnd"/>
            <w:r w:rsidRPr="00DE1C48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DE1C48">
              <w:rPr>
                <w:rFonts w:eastAsia="Times New Roman"/>
                <w:b/>
                <w:sz w:val="22"/>
                <w:szCs w:val="22"/>
                <w:lang w:val="en-US" w:bidi="en-US"/>
              </w:rPr>
              <w:t>ve</w:t>
            </w:r>
            <w:proofErr w:type="spellEnd"/>
            <w:r w:rsidRPr="00DE1C48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DE1C48">
              <w:rPr>
                <w:rFonts w:eastAsia="Times New Roman"/>
                <w:b/>
                <w:sz w:val="22"/>
                <w:szCs w:val="22"/>
                <w:lang w:val="en-US" w:bidi="en-US"/>
              </w:rPr>
              <w:t>işe</w:t>
            </w:r>
            <w:proofErr w:type="spellEnd"/>
            <w:r w:rsidRPr="00DE1C48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proofErr w:type="gramStart"/>
            <w:r w:rsidRPr="00DE1C48">
              <w:rPr>
                <w:rFonts w:eastAsia="Times New Roman"/>
                <w:b/>
                <w:sz w:val="22"/>
                <w:szCs w:val="22"/>
                <w:lang w:val="en-US" w:bidi="en-US"/>
              </w:rPr>
              <w:t>yerleştirilmesi</w:t>
            </w:r>
            <w:proofErr w:type="spellEnd"/>
            <w:r w:rsidRPr="00DE1C48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 </w:t>
            </w:r>
            <w:proofErr w:type="spellStart"/>
            <w:r w:rsidRPr="00DE1C48">
              <w:rPr>
                <w:rFonts w:eastAsia="Times New Roman"/>
                <w:b/>
                <w:sz w:val="22"/>
                <w:szCs w:val="22"/>
                <w:lang w:val="en-US" w:bidi="en-US"/>
              </w:rPr>
              <w:t>çalışmalarının</w:t>
            </w:r>
            <w:proofErr w:type="spellEnd"/>
            <w:proofErr w:type="gramEnd"/>
            <w:r w:rsidRPr="00DE1C48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DE1C48">
              <w:rPr>
                <w:rFonts w:eastAsia="Times New Roman"/>
                <w:b/>
                <w:sz w:val="22"/>
                <w:szCs w:val="22"/>
                <w:lang w:val="en-US" w:bidi="en-US"/>
              </w:rPr>
              <w:t>genel</w:t>
            </w:r>
            <w:proofErr w:type="spellEnd"/>
            <w:r w:rsidRPr="00DE1C48">
              <w:rPr>
                <w:rFonts w:eastAsia="Times New Roman"/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DE1C48">
              <w:rPr>
                <w:rFonts w:eastAsia="Times New Roman"/>
                <w:b/>
                <w:sz w:val="22"/>
                <w:szCs w:val="22"/>
                <w:lang w:val="en-US" w:bidi="en-US"/>
              </w:rPr>
              <w:t>değerlendirmesi</w:t>
            </w:r>
            <w:proofErr w:type="spellEnd"/>
            <w:r w:rsidRPr="00DE1C48">
              <w:rPr>
                <w:rFonts w:eastAsia="Times New Roman"/>
                <w:b/>
                <w:sz w:val="22"/>
                <w:szCs w:val="22"/>
                <w:lang w:val="en-US" w:bidi="en-US"/>
              </w:rPr>
              <w:t>.</w:t>
            </w:r>
          </w:p>
          <w:p w:rsidR="00DE1C48" w:rsidRPr="00DE1C48" w:rsidRDefault="00DE1C48" w:rsidP="00DE1C48">
            <w:pPr>
              <w:pStyle w:val="ListeParagraf"/>
              <w:rPr>
                <w:sz w:val="22"/>
                <w:szCs w:val="22"/>
              </w:rPr>
            </w:pPr>
          </w:p>
          <w:p w:rsidR="00CD2192" w:rsidRDefault="00CD2192" w:rsidP="00DE1C48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CD2192" w:rsidRDefault="00CD2192" w:rsidP="00CD2192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CD2192" w:rsidRDefault="00CD2192" w:rsidP="00CD2192">
            <w:pPr>
              <w:pStyle w:val="ListeParagraf"/>
              <w:rPr>
                <w:sz w:val="22"/>
                <w:szCs w:val="22"/>
              </w:rPr>
            </w:pPr>
          </w:p>
          <w:p w:rsidR="00CD2192" w:rsidRDefault="00CD2192" w:rsidP="00CD2192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CD2192" w:rsidRPr="001A4173" w:rsidRDefault="00CD2192" w:rsidP="00CD2192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  <w:r>
              <w:t>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F904EB" w:rsidRDefault="00295070" w:rsidP="00295070">
            <w:pPr>
              <w:pStyle w:val="ListeParagraf"/>
              <w:numPr>
                <w:ilvl w:val="0"/>
                <w:numId w:val="13"/>
              </w:numPr>
              <w:rPr>
                <w:color w:val="000000"/>
                <w:sz w:val="22"/>
                <w:szCs w:val="22"/>
              </w:rPr>
            </w:pPr>
            <w:r w:rsidRPr="00295070">
              <w:rPr>
                <w:b/>
                <w:color w:val="000000"/>
                <w:sz w:val="22"/>
                <w:szCs w:val="22"/>
              </w:rPr>
              <w:t xml:space="preserve">Öğrencilerde girişimcilik bilincinin kazandırılmasına yönelik yapılan çalışmaların </w:t>
            </w:r>
            <w:proofErr w:type="spellStart"/>
            <w:r w:rsidRPr="00295070">
              <w:rPr>
                <w:b/>
                <w:color w:val="000000"/>
                <w:sz w:val="22"/>
                <w:szCs w:val="22"/>
              </w:rPr>
              <w:t>değerelndirilmesi</w:t>
            </w:r>
            <w:proofErr w:type="spellEnd"/>
            <w:r w:rsidRPr="00295070">
              <w:rPr>
                <w:b/>
                <w:color w:val="000000"/>
                <w:sz w:val="22"/>
                <w:szCs w:val="22"/>
              </w:rPr>
              <w:t>.</w:t>
            </w:r>
          </w:p>
          <w:p w:rsidR="00A4119A" w:rsidRDefault="00A4119A" w:rsidP="00A4119A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A4119A" w:rsidRDefault="00A4119A" w:rsidP="00A4119A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A4119A" w:rsidRDefault="00A4119A" w:rsidP="00A4119A">
            <w:pPr>
              <w:pStyle w:val="ListeParagraf"/>
              <w:rPr>
                <w:sz w:val="22"/>
                <w:szCs w:val="22"/>
              </w:rPr>
            </w:pPr>
          </w:p>
          <w:p w:rsidR="00A4119A" w:rsidRDefault="00A4119A" w:rsidP="00A4119A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A4119A" w:rsidRPr="00425251" w:rsidRDefault="00A4119A" w:rsidP="00A4119A">
            <w:pPr>
              <w:pStyle w:val="ListeParagraf"/>
              <w:rPr>
                <w:b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.</w:t>
            </w:r>
            <w:proofErr w:type="gramEnd"/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042884" w:rsidRDefault="00295070" w:rsidP="00295070">
            <w:pPr>
              <w:pStyle w:val="AralkYok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295070">
              <w:rPr>
                <w:rFonts w:ascii="Times New Roman" w:hAnsi="Times New Roman"/>
                <w:b/>
              </w:rPr>
              <w:t>Eğitim</w:t>
            </w:r>
            <w:proofErr w:type="spellEnd"/>
            <w:r w:rsidRPr="002950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95070">
              <w:rPr>
                <w:rFonts w:ascii="Times New Roman" w:hAnsi="Times New Roman"/>
                <w:b/>
              </w:rPr>
              <w:t>öğretim</w:t>
            </w:r>
            <w:proofErr w:type="spellEnd"/>
            <w:r w:rsidRPr="002950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95070">
              <w:rPr>
                <w:rFonts w:ascii="Times New Roman" w:hAnsi="Times New Roman"/>
                <w:b/>
              </w:rPr>
              <w:t>yılı</w:t>
            </w:r>
            <w:proofErr w:type="spellEnd"/>
            <w:r w:rsidRPr="002950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95070">
              <w:rPr>
                <w:rFonts w:ascii="Times New Roman" w:hAnsi="Times New Roman"/>
                <w:b/>
              </w:rPr>
              <w:t>içinde</w:t>
            </w:r>
            <w:proofErr w:type="spellEnd"/>
            <w:r w:rsidRPr="002950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95070">
              <w:rPr>
                <w:rFonts w:ascii="Times New Roman" w:hAnsi="Times New Roman"/>
                <w:b/>
              </w:rPr>
              <w:t>yapılan</w:t>
            </w:r>
            <w:proofErr w:type="spellEnd"/>
            <w:r w:rsidRPr="002950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95070">
              <w:rPr>
                <w:rFonts w:ascii="Times New Roman" w:hAnsi="Times New Roman"/>
                <w:b/>
              </w:rPr>
              <w:t>mesleki</w:t>
            </w:r>
            <w:proofErr w:type="spellEnd"/>
            <w:r w:rsidRPr="002950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95070">
              <w:rPr>
                <w:rFonts w:ascii="Times New Roman" w:hAnsi="Times New Roman"/>
                <w:b/>
              </w:rPr>
              <w:t>ve</w:t>
            </w:r>
            <w:proofErr w:type="spellEnd"/>
            <w:r w:rsidRPr="002950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95070">
              <w:rPr>
                <w:rFonts w:ascii="Times New Roman" w:hAnsi="Times New Roman"/>
                <w:b/>
              </w:rPr>
              <w:t>teknik</w:t>
            </w:r>
            <w:proofErr w:type="spellEnd"/>
            <w:r w:rsidRPr="002950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95070">
              <w:rPr>
                <w:rFonts w:ascii="Times New Roman" w:hAnsi="Times New Roman"/>
                <w:b/>
              </w:rPr>
              <w:t>eğitimle</w:t>
            </w:r>
            <w:proofErr w:type="spellEnd"/>
            <w:r w:rsidRPr="002950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95070">
              <w:rPr>
                <w:rFonts w:ascii="Times New Roman" w:hAnsi="Times New Roman"/>
                <w:b/>
              </w:rPr>
              <w:t>ilgili</w:t>
            </w:r>
            <w:proofErr w:type="spellEnd"/>
            <w:r w:rsidRPr="002950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95070">
              <w:rPr>
                <w:rFonts w:ascii="Times New Roman" w:hAnsi="Times New Roman"/>
                <w:b/>
              </w:rPr>
              <w:t>proje</w:t>
            </w:r>
            <w:proofErr w:type="spellEnd"/>
            <w:r w:rsidRPr="00295070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295070">
              <w:rPr>
                <w:rFonts w:ascii="Times New Roman" w:hAnsi="Times New Roman"/>
                <w:b/>
              </w:rPr>
              <w:t>yarışma</w:t>
            </w:r>
            <w:proofErr w:type="spellEnd"/>
            <w:r w:rsidRPr="00295070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295070">
              <w:rPr>
                <w:rFonts w:ascii="Times New Roman" w:hAnsi="Times New Roman"/>
                <w:b/>
              </w:rPr>
              <w:t>fuar</w:t>
            </w:r>
            <w:proofErr w:type="spellEnd"/>
            <w:r w:rsidRPr="002950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95070">
              <w:rPr>
                <w:rFonts w:ascii="Times New Roman" w:hAnsi="Times New Roman"/>
                <w:b/>
              </w:rPr>
              <w:t>ve</w:t>
            </w:r>
            <w:proofErr w:type="spellEnd"/>
            <w:r w:rsidRPr="002950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95070">
              <w:rPr>
                <w:rFonts w:ascii="Times New Roman" w:hAnsi="Times New Roman"/>
                <w:b/>
              </w:rPr>
              <w:t>sergi</w:t>
            </w:r>
            <w:proofErr w:type="spellEnd"/>
            <w:r w:rsidRPr="002950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95070">
              <w:rPr>
                <w:rFonts w:ascii="Times New Roman" w:hAnsi="Times New Roman"/>
                <w:b/>
              </w:rPr>
              <w:t>çalışmalarının</w:t>
            </w:r>
            <w:proofErr w:type="spellEnd"/>
            <w:r w:rsidRPr="002950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95070">
              <w:rPr>
                <w:rFonts w:ascii="Times New Roman" w:hAnsi="Times New Roman"/>
                <w:b/>
              </w:rPr>
              <w:t>değerlendirilmesi</w:t>
            </w:r>
            <w:proofErr w:type="spellEnd"/>
            <w:r w:rsidRPr="00295070">
              <w:rPr>
                <w:rFonts w:ascii="Times New Roman" w:hAnsi="Times New Roman"/>
                <w:b/>
              </w:rPr>
              <w:t xml:space="preserve"> </w:t>
            </w:r>
          </w:p>
          <w:p w:rsidR="00A4119A" w:rsidRDefault="00A4119A" w:rsidP="00A4119A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A4119A" w:rsidRDefault="00A4119A" w:rsidP="00A4119A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A4119A" w:rsidRDefault="00A4119A" w:rsidP="00A4119A">
            <w:pPr>
              <w:pStyle w:val="ListeParagraf"/>
              <w:rPr>
                <w:sz w:val="22"/>
                <w:szCs w:val="22"/>
              </w:rPr>
            </w:pPr>
          </w:p>
          <w:p w:rsidR="00A4119A" w:rsidRDefault="00A4119A" w:rsidP="00A4119A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A4119A" w:rsidRPr="00BB01F4" w:rsidRDefault="00A4119A" w:rsidP="00A4119A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  <w:r>
              <w:t>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Pr="00D0027E" w:rsidRDefault="00755CD2" w:rsidP="00755CD2">
            <w:pPr>
              <w:pStyle w:val="ListeParagraf"/>
              <w:numPr>
                <w:ilvl w:val="0"/>
                <w:numId w:val="13"/>
              </w:numPr>
              <w:rPr>
                <w:b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D0027E">
              <w:rPr>
                <w:b/>
                <w:sz w:val="22"/>
                <w:szCs w:val="22"/>
              </w:rPr>
              <w:lastRenderedPageBreak/>
              <w:t>Dilek ve temenniler, kapanış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277"/>
        </w:trPr>
        <w:tc>
          <w:tcPr>
            <w:tcW w:w="10275" w:type="dxa"/>
            <w:gridSpan w:val="13"/>
            <w:vAlign w:val="center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277"/>
        </w:trPr>
        <w:tc>
          <w:tcPr>
            <w:tcW w:w="10275" w:type="dxa"/>
            <w:gridSpan w:val="13"/>
            <w:vAlign w:val="center"/>
          </w:tcPr>
          <w:p w:rsidR="00755CD2" w:rsidRPr="00AA6EEE" w:rsidRDefault="00755CD2" w:rsidP="00AA6EEE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755CD2" w:rsidRPr="00AA6EEE" w:rsidRDefault="00755CD2" w:rsidP="00AA6EEE">
            <w:pPr>
              <w:spacing w:line="276" w:lineRule="auto"/>
              <w:jc w:val="center"/>
              <w:rPr>
                <w:b/>
                <w:smallCaps/>
                <w:color w:val="000000" w:themeColor="text1"/>
                <w:sz w:val="24"/>
                <w:szCs w:val="24"/>
              </w:rPr>
            </w:pPr>
            <w:r w:rsidRPr="00AA6EEE">
              <w:rPr>
                <w:b/>
                <w:color w:val="000000" w:themeColor="text1"/>
                <w:sz w:val="24"/>
                <w:szCs w:val="24"/>
              </w:rPr>
              <w:t>TOPLANTIYA KATILANLAR</w:t>
            </w:r>
          </w:p>
        </w:tc>
      </w:tr>
      <w:tr w:rsidR="00755CD2" w:rsidRPr="00DD4C9D" w:rsidTr="00521299">
        <w:trPr>
          <w:trHeight w:val="277"/>
        </w:trPr>
        <w:tc>
          <w:tcPr>
            <w:tcW w:w="2682" w:type="dxa"/>
            <w:gridSpan w:val="2"/>
            <w:vAlign w:val="center"/>
          </w:tcPr>
          <w:p w:rsidR="00755CD2" w:rsidRPr="00DD4C9D" w:rsidRDefault="00755CD2" w:rsidP="004777F2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Adı Soyadı</w:t>
            </w:r>
          </w:p>
        </w:tc>
        <w:tc>
          <w:tcPr>
            <w:tcW w:w="1307" w:type="dxa"/>
            <w:vAlign w:val="center"/>
          </w:tcPr>
          <w:p w:rsidR="00755CD2" w:rsidRPr="00DD4C9D" w:rsidRDefault="00755CD2" w:rsidP="004777F2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İmza</w:t>
            </w:r>
          </w:p>
        </w:tc>
        <w:tc>
          <w:tcPr>
            <w:tcW w:w="1896" w:type="dxa"/>
            <w:gridSpan w:val="2"/>
            <w:vAlign w:val="center"/>
          </w:tcPr>
          <w:p w:rsidR="00755CD2" w:rsidRPr="00DD4C9D" w:rsidRDefault="00755CD2" w:rsidP="004777F2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Adı Soyadı</w:t>
            </w:r>
          </w:p>
        </w:tc>
        <w:tc>
          <w:tcPr>
            <w:tcW w:w="1248" w:type="dxa"/>
            <w:vAlign w:val="center"/>
          </w:tcPr>
          <w:p w:rsidR="00755CD2" w:rsidRPr="00DD4C9D" w:rsidRDefault="00755CD2" w:rsidP="004777F2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İmza</w:t>
            </w:r>
          </w:p>
        </w:tc>
        <w:tc>
          <w:tcPr>
            <w:tcW w:w="2170" w:type="dxa"/>
            <w:gridSpan w:val="5"/>
            <w:vAlign w:val="center"/>
          </w:tcPr>
          <w:p w:rsidR="00755CD2" w:rsidRPr="00DD4C9D" w:rsidRDefault="00755CD2" w:rsidP="004777F2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Adı Soyadı</w:t>
            </w:r>
          </w:p>
        </w:tc>
        <w:tc>
          <w:tcPr>
            <w:tcW w:w="972" w:type="dxa"/>
            <w:gridSpan w:val="2"/>
            <w:vAlign w:val="center"/>
          </w:tcPr>
          <w:p w:rsidR="00755CD2" w:rsidRPr="00DD4C9D" w:rsidRDefault="00755CD2" w:rsidP="004777F2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İmza</w:t>
            </w:r>
          </w:p>
        </w:tc>
      </w:tr>
      <w:tr w:rsidR="00755CD2" w:rsidRPr="00DD4C9D" w:rsidTr="00521299">
        <w:trPr>
          <w:trHeight w:val="280"/>
        </w:trPr>
        <w:tc>
          <w:tcPr>
            <w:tcW w:w="2682" w:type="dxa"/>
            <w:gridSpan w:val="2"/>
            <w:vAlign w:val="center"/>
          </w:tcPr>
          <w:p w:rsidR="00755CD2" w:rsidRPr="00DD4C9D" w:rsidRDefault="00AA6EEE" w:rsidP="008B0CBD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…….</w:t>
            </w:r>
            <w:proofErr w:type="gramEnd"/>
          </w:p>
        </w:tc>
        <w:tc>
          <w:tcPr>
            <w:tcW w:w="1307" w:type="dxa"/>
            <w:vAlign w:val="center"/>
          </w:tcPr>
          <w:p w:rsidR="00755CD2" w:rsidRPr="00DD4C9D" w:rsidRDefault="00755CD2" w:rsidP="008B0CBD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755CD2" w:rsidRPr="00DD4C9D" w:rsidRDefault="00AA6EEE" w:rsidP="008B0CBD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</w:t>
            </w:r>
            <w:proofErr w:type="gramEnd"/>
          </w:p>
        </w:tc>
        <w:tc>
          <w:tcPr>
            <w:tcW w:w="1248" w:type="dxa"/>
            <w:vAlign w:val="center"/>
          </w:tcPr>
          <w:p w:rsidR="00755CD2" w:rsidRPr="00DD4C9D" w:rsidRDefault="00755CD2" w:rsidP="008B0CBD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gridSpan w:val="5"/>
            <w:vAlign w:val="center"/>
          </w:tcPr>
          <w:p w:rsidR="00755CD2" w:rsidRPr="00DD4C9D" w:rsidRDefault="00AA6EEE" w:rsidP="008B0CBD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..</w:t>
            </w:r>
            <w:proofErr w:type="gramEnd"/>
          </w:p>
        </w:tc>
        <w:tc>
          <w:tcPr>
            <w:tcW w:w="972" w:type="dxa"/>
            <w:gridSpan w:val="2"/>
            <w:vAlign w:val="center"/>
          </w:tcPr>
          <w:p w:rsidR="00755CD2" w:rsidRPr="00DD4C9D" w:rsidRDefault="00755CD2" w:rsidP="008B0CBD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AA6EEE" w:rsidRPr="00DD4C9D" w:rsidTr="00521299">
        <w:trPr>
          <w:trHeight w:val="280"/>
        </w:trPr>
        <w:tc>
          <w:tcPr>
            <w:tcW w:w="268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…….</w:t>
            </w:r>
            <w:proofErr w:type="gramEnd"/>
          </w:p>
        </w:tc>
        <w:tc>
          <w:tcPr>
            <w:tcW w:w="1307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</w:t>
            </w:r>
            <w:proofErr w:type="gramEnd"/>
          </w:p>
        </w:tc>
        <w:tc>
          <w:tcPr>
            <w:tcW w:w="1248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gridSpan w:val="5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..</w:t>
            </w:r>
            <w:proofErr w:type="gramEnd"/>
          </w:p>
        </w:tc>
        <w:tc>
          <w:tcPr>
            <w:tcW w:w="97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AA6EEE" w:rsidRPr="00DD4C9D" w:rsidTr="00521299">
        <w:trPr>
          <w:trHeight w:val="280"/>
        </w:trPr>
        <w:tc>
          <w:tcPr>
            <w:tcW w:w="268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…….</w:t>
            </w:r>
            <w:proofErr w:type="gramEnd"/>
          </w:p>
        </w:tc>
        <w:tc>
          <w:tcPr>
            <w:tcW w:w="1307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</w:t>
            </w:r>
            <w:proofErr w:type="gramEnd"/>
          </w:p>
        </w:tc>
        <w:tc>
          <w:tcPr>
            <w:tcW w:w="1248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gridSpan w:val="5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..</w:t>
            </w:r>
            <w:proofErr w:type="gramEnd"/>
          </w:p>
        </w:tc>
        <w:tc>
          <w:tcPr>
            <w:tcW w:w="97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AA6EEE" w:rsidRPr="00DD4C9D" w:rsidTr="00521299">
        <w:trPr>
          <w:trHeight w:val="280"/>
        </w:trPr>
        <w:tc>
          <w:tcPr>
            <w:tcW w:w="268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…….</w:t>
            </w:r>
            <w:proofErr w:type="gramEnd"/>
          </w:p>
        </w:tc>
        <w:tc>
          <w:tcPr>
            <w:tcW w:w="1307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</w:t>
            </w:r>
            <w:proofErr w:type="gramEnd"/>
          </w:p>
        </w:tc>
        <w:tc>
          <w:tcPr>
            <w:tcW w:w="1248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gridSpan w:val="5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..</w:t>
            </w:r>
            <w:proofErr w:type="gramEnd"/>
          </w:p>
        </w:tc>
        <w:tc>
          <w:tcPr>
            <w:tcW w:w="97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AA6EEE" w:rsidRPr="00DD4C9D" w:rsidTr="00521299">
        <w:trPr>
          <w:trHeight w:val="280"/>
        </w:trPr>
        <w:tc>
          <w:tcPr>
            <w:tcW w:w="268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…….</w:t>
            </w:r>
            <w:proofErr w:type="gramEnd"/>
          </w:p>
        </w:tc>
        <w:tc>
          <w:tcPr>
            <w:tcW w:w="1307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</w:t>
            </w:r>
            <w:proofErr w:type="gramEnd"/>
          </w:p>
        </w:tc>
        <w:tc>
          <w:tcPr>
            <w:tcW w:w="1248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gridSpan w:val="5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..</w:t>
            </w:r>
            <w:proofErr w:type="gramEnd"/>
          </w:p>
        </w:tc>
        <w:tc>
          <w:tcPr>
            <w:tcW w:w="97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AA6EEE" w:rsidRPr="00DD4C9D" w:rsidTr="00521299">
        <w:trPr>
          <w:trHeight w:val="581"/>
        </w:trPr>
        <w:tc>
          <w:tcPr>
            <w:tcW w:w="268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…….</w:t>
            </w:r>
            <w:proofErr w:type="gramEnd"/>
          </w:p>
        </w:tc>
        <w:tc>
          <w:tcPr>
            <w:tcW w:w="1307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</w:t>
            </w:r>
            <w:proofErr w:type="gramEnd"/>
          </w:p>
        </w:tc>
        <w:tc>
          <w:tcPr>
            <w:tcW w:w="1248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gridSpan w:val="5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..</w:t>
            </w:r>
            <w:proofErr w:type="gramEnd"/>
          </w:p>
        </w:tc>
        <w:tc>
          <w:tcPr>
            <w:tcW w:w="97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AA6EEE" w:rsidRPr="00DD4C9D" w:rsidTr="00521299">
        <w:trPr>
          <w:trHeight w:val="280"/>
        </w:trPr>
        <w:tc>
          <w:tcPr>
            <w:tcW w:w="268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…….</w:t>
            </w:r>
            <w:proofErr w:type="gramEnd"/>
          </w:p>
        </w:tc>
        <w:tc>
          <w:tcPr>
            <w:tcW w:w="1307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</w:t>
            </w:r>
            <w:proofErr w:type="gramEnd"/>
          </w:p>
        </w:tc>
        <w:tc>
          <w:tcPr>
            <w:tcW w:w="1248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gridSpan w:val="5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..</w:t>
            </w:r>
            <w:proofErr w:type="gramEnd"/>
          </w:p>
        </w:tc>
        <w:tc>
          <w:tcPr>
            <w:tcW w:w="97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</w:tbl>
    <w:p w:rsidR="0001373C" w:rsidRDefault="0001373C" w:rsidP="008B0CBD">
      <w:pPr>
        <w:spacing w:after="0"/>
        <w:jc w:val="center"/>
        <w:rPr>
          <w:color w:val="000000" w:themeColor="text1"/>
          <w:sz w:val="24"/>
          <w:szCs w:val="24"/>
        </w:rPr>
      </w:pPr>
    </w:p>
    <w:p w:rsidR="0001373C" w:rsidRDefault="0001373C" w:rsidP="008B0CBD">
      <w:pPr>
        <w:spacing w:after="0"/>
        <w:jc w:val="center"/>
        <w:rPr>
          <w:color w:val="000000" w:themeColor="text1"/>
          <w:sz w:val="24"/>
          <w:szCs w:val="24"/>
        </w:rPr>
      </w:pPr>
    </w:p>
    <w:p w:rsidR="00092BCB" w:rsidRDefault="00092BCB" w:rsidP="008B0CBD">
      <w:pPr>
        <w:spacing w:after="0"/>
        <w:jc w:val="center"/>
        <w:rPr>
          <w:color w:val="000000" w:themeColor="text1"/>
          <w:sz w:val="24"/>
          <w:szCs w:val="24"/>
        </w:rPr>
      </w:pPr>
    </w:p>
    <w:p w:rsidR="00655B3F" w:rsidRPr="00DD4C9D" w:rsidRDefault="00655B3F" w:rsidP="008B0CBD">
      <w:pPr>
        <w:spacing w:after="0"/>
        <w:jc w:val="center"/>
        <w:rPr>
          <w:smallCaps/>
          <w:color w:val="000000" w:themeColor="text1"/>
          <w:sz w:val="24"/>
          <w:szCs w:val="24"/>
        </w:rPr>
      </w:pPr>
      <w:r w:rsidRPr="00DD4C9D">
        <w:rPr>
          <w:color w:val="000000" w:themeColor="text1"/>
          <w:sz w:val="24"/>
          <w:szCs w:val="24"/>
        </w:rPr>
        <w:t>ONAY</w:t>
      </w:r>
    </w:p>
    <w:p w:rsidR="00F268E5" w:rsidRPr="00DD4C9D" w:rsidRDefault="00ED150B" w:rsidP="008B0CBD">
      <w:pPr>
        <w:spacing w:after="0"/>
        <w:jc w:val="center"/>
        <w:rPr>
          <w:smallCaps/>
          <w:color w:val="000000" w:themeColor="text1"/>
          <w:sz w:val="24"/>
          <w:szCs w:val="24"/>
        </w:rPr>
      </w:pPr>
      <w:r w:rsidRPr="00DD4C9D">
        <w:rPr>
          <w:color w:val="000000" w:themeColor="text1"/>
          <w:sz w:val="24"/>
          <w:szCs w:val="24"/>
        </w:rPr>
        <w:t>…/…../</w:t>
      </w:r>
      <w:r w:rsidR="00227634" w:rsidRPr="00DD4C9D">
        <w:rPr>
          <w:color w:val="000000" w:themeColor="text1"/>
          <w:sz w:val="24"/>
          <w:szCs w:val="24"/>
        </w:rPr>
        <w:t>20</w:t>
      </w:r>
      <w:r w:rsidRPr="00DD4C9D">
        <w:rPr>
          <w:color w:val="000000" w:themeColor="text1"/>
          <w:sz w:val="24"/>
          <w:szCs w:val="24"/>
        </w:rPr>
        <w:t>…</w:t>
      </w:r>
    </w:p>
    <w:p w:rsidR="00F268E5" w:rsidRPr="00DD4C9D" w:rsidRDefault="00F268E5" w:rsidP="008B0CBD">
      <w:pPr>
        <w:spacing w:after="0"/>
        <w:jc w:val="center"/>
        <w:rPr>
          <w:smallCaps/>
          <w:color w:val="000000" w:themeColor="text1"/>
          <w:sz w:val="24"/>
          <w:szCs w:val="24"/>
        </w:rPr>
      </w:pPr>
    </w:p>
    <w:p w:rsidR="00655B3F" w:rsidRPr="00DD4C9D" w:rsidRDefault="00ED150B" w:rsidP="008B0CBD">
      <w:pPr>
        <w:spacing w:after="0"/>
        <w:jc w:val="center"/>
        <w:rPr>
          <w:smallCaps/>
          <w:color w:val="000000" w:themeColor="text1"/>
          <w:sz w:val="24"/>
          <w:szCs w:val="24"/>
        </w:rPr>
      </w:pPr>
      <w:r w:rsidRPr="00DD4C9D">
        <w:rPr>
          <w:color w:val="000000" w:themeColor="text1"/>
          <w:sz w:val="24"/>
          <w:szCs w:val="24"/>
        </w:rPr>
        <w:t>……………………</w:t>
      </w:r>
    </w:p>
    <w:p w:rsidR="00092BCB" w:rsidRDefault="00092BCB" w:rsidP="008B0CBD">
      <w:pPr>
        <w:spacing w:after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elal ULUSOY</w:t>
      </w:r>
    </w:p>
    <w:p w:rsidR="00655B3F" w:rsidRPr="00DD4C9D" w:rsidRDefault="00655B3F" w:rsidP="008B0CBD">
      <w:pPr>
        <w:spacing w:after="0"/>
        <w:jc w:val="center"/>
        <w:rPr>
          <w:smallCaps/>
          <w:color w:val="000000" w:themeColor="text1"/>
          <w:sz w:val="24"/>
          <w:szCs w:val="24"/>
        </w:rPr>
      </w:pPr>
      <w:r w:rsidRPr="00DD4C9D">
        <w:rPr>
          <w:color w:val="000000" w:themeColor="text1"/>
          <w:sz w:val="24"/>
          <w:szCs w:val="24"/>
        </w:rPr>
        <w:t>Okul Müdürü</w:t>
      </w:r>
    </w:p>
    <w:sectPr w:rsidR="00655B3F" w:rsidRPr="00DD4C9D" w:rsidSect="00A666AA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60F"/>
    <w:multiLevelType w:val="hybridMultilevel"/>
    <w:tmpl w:val="3D5C69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06080"/>
    <w:multiLevelType w:val="hybridMultilevel"/>
    <w:tmpl w:val="920E91C6"/>
    <w:lvl w:ilvl="0" w:tplc="041F0017">
      <w:start w:val="1"/>
      <w:numFmt w:val="lowerLetter"/>
      <w:lvlText w:val="%1)"/>
      <w:lvlJc w:val="left"/>
      <w:pPr>
        <w:ind w:left="2136" w:hanging="360"/>
      </w:p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5A0711C"/>
    <w:multiLevelType w:val="hybridMultilevel"/>
    <w:tmpl w:val="540470A8"/>
    <w:lvl w:ilvl="0" w:tplc="50DED8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2402D"/>
    <w:multiLevelType w:val="hybridMultilevel"/>
    <w:tmpl w:val="7CD0938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A5280"/>
    <w:multiLevelType w:val="hybridMultilevel"/>
    <w:tmpl w:val="BABEC31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33277"/>
    <w:multiLevelType w:val="hybridMultilevel"/>
    <w:tmpl w:val="A23AFC24"/>
    <w:lvl w:ilvl="0" w:tplc="A2ECE80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6F2033"/>
    <w:multiLevelType w:val="hybridMultilevel"/>
    <w:tmpl w:val="325AECA0"/>
    <w:lvl w:ilvl="0" w:tplc="6A440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4B5678"/>
    <w:multiLevelType w:val="hybridMultilevel"/>
    <w:tmpl w:val="DF4C0A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3481E"/>
    <w:multiLevelType w:val="hybridMultilevel"/>
    <w:tmpl w:val="7CD0938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D5216"/>
    <w:multiLevelType w:val="hybridMultilevel"/>
    <w:tmpl w:val="380EE192"/>
    <w:lvl w:ilvl="0" w:tplc="041F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D3489"/>
    <w:multiLevelType w:val="hybridMultilevel"/>
    <w:tmpl w:val="3D5C69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841A4"/>
    <w:multiLevelType w:val="hybridMultilevel"/>
    <w:tmpl w:val="3D5C69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A0E9A"/>
    <w:multiLevelType w:val="hybridMultilevel"/>
    <w:tmpl w:val="DCF420EC"/>
    <w:lvl w:ilvl="0" w:tplc="041F0017">
      <w:start w:val="1"/>
      <w:numFmt w:val="lowerLetter"/>
      <w:lvlText w:val="%1)"/>
      <w:lvlJc w:val="left"/>
      <w:pPr>
        <w:ind w:left="2136" w:hanging="360"/>
      </w:p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648D433D"/>
    <w:multiLevelType w:val="hybridMultilevel"/>
    <w:tmpl w:val="7CD0938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31BC9"/>
    <w:multiLevelType w:val="hybridMultilevel"/>
    <w:tmpl w:val="038C634A"/>
    <w:lvl w:ilvl="0" w:tplc="C87E41D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D1C0789"/>
    <w:multiLevelType w:val="hybridMultilevel"/>
    <w:tmpl w:val="7DD0FEF2"/>
    <w:lvl w:ilvl="0" w:tplc="041F0017">
      <w:start w:val="1"/>
      <w:numFmt w:val="lowerLetter"/>
      <w:lvlText w:val="%1)"/>
      <w:lvlJc w:val="left"/>
      <w:pPr>
        <w:ind w:left="2138" w:hanging="360"/>
      </w:p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7"/>
  </w:num>
  <w:num w:numId="5">
    <w:abstractNumId w:val="14"/>
  </w:num>
  <w:num w:numId="6">
    <w:abstractNumId w:val="6"/>
  </w:num>
  <w:num w:numId="7">
    <w:abstractNumId w:val="13"/>
  </w:num>
  <w:num w:numId="8">
    <w:abstractNumId w:val="8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  <w:num w:numId="13">
    <w:abstractNumId w:val="4"/>
  </w:num>
  <w:num w:numId="14">
    <w:abstractNumId w:val="1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0FB"/>
    <w:rsid w:val="00003A2A"/>
    <w:rsid w:val="0001373C"/>
    <w:rsid w:val="00024917"/>
    <w:rsid w:val="00042884"/>
    <w:rsid w:val="00071E96"/>
    <w:rsid w:val="000729E0"/>
    <w:rsid w:val="00076390"/>
    <w:rsid w:val="00081C8B"/>
    <w:rsid w:val="00090BB9"/>
    <w:rsid w:val="00092A51"/>
    <w:rsid w:val="00092BCB"/>
    <w:rsid w:val="000C2954"/>
    <w:rsid w:val="000C75C8"/>
    <w:rsid w:val="000D7C18"/>
    <w:rsid w:val="000E05B2"/>
    <w:rsid w:val="0011450A"/>
    <w:rsid w:val="00127C66"/>
    <w:rsid w:val="00133988"/>
    <w:rsid w:val="0014218B"/>
    <w:rsid w:val="001509DA"/>
    <w:rsid w:val="00155AA2"/>
    <w:rsid w:val="00155D8E"/>
    <w:rsid w:val="00161086"/>
    <w:rsid w:val="00170EB3"/>
    <w:rsid w:val="0017165F"/>
    <w:rsid w:val="0018089D"/>
    <w:rsid w:val="001812C1"/>
    <w:rsid w:val="001913E0"/>
    <w:rsid w:val="00195EA3"/>
    <w:rsid w:val="00197E49"/>
    <w:rsid w:val="001B082E"/>
    <w:rsid w:val="001B20F9"/>
    <w:rsid w:val="001B342C"/>
    <w:rsid w:val="001B7B15"/>
    <w:rsid w:val="001D20D2"/>
    <w:rsid w:val="001E15E2"/>
    <w:rsid w:val="001F43F5"/>
    <w:rsid w:val="0022181E"/>
    <w:rsid w:val="002229ED"/>
    <w:rsid w:val="00227634"/>
    <w:rsid w:val="00227A18"/>
    <w:rsid w:val="00234373"/>
    <w:rsid w:val="00237D2F"/>
    <w:rsid w:val="00243068"/>
    <w:rsid w:val="00256398"/>
    <w:rsid w:val="00257C2D"/>
    <w:rsid w:val="00257DE7"/>
    <w:rsid w:val="00263B0D"/>
    <w:rsid w:val="00263B5C"/>
    <w:rsid w:val="0026617E"/>
    <w:rsid w:val="00272756"/>
    <w:rsid w:val="00295070"/>
    <w:rsid w:val="002A029C"/>
    <w:rsid w:val="002A792F"/>
    <w:rsid w:val="002B7C85"/>
    <w:rsid w:val="002C669D"/>
    <w:rsid w:val="002F0944"/>
    <w:rsid w:val="002F1EAD"/>
    <w:rsid w:val="00304CF0"/>
    <w:rsid w:val="00306AEE"/>
    <w:rsid w:val="0032293B"/>
    <w:rsid w:val="0032401F"/>
    <w:rsid w:val="003300FB"/>
    <w:rsid w:val="003311A3"/>
    <w:rsid w:val="00340377"/>
    <w:rsid w:val="00341742"/>
    <w:rsid w:val="003509C5"/>
    <w:rsid w:val="0035108C"/>
    <w:rsid w:val="00353425"/>
    <w:rsid w:val="003B2B17"/>
    <w:rsid w:val="003D6FEA"/>
    <w:rsid w:val="003E6646"/>
    <w:rsid w:val="003F26D0"/>
    <w:rsid w:val="00407C55"/>
    <w:rsid w:val="004261C7"/>
    <w:rsid w:val="004264F7"/>
    <w:rsid w:val="004447D7"/>
    <w:rsid w:val="00446238"/>
    <w:rsid w:val="00453311"/>
    <w:rsid w:val="0045575C"/>
    <w:rsid w:val="004661A5"/>
    <w:rsid w:val="00467CC0"/>
    <w:rsid w:val="004777F2"/>
    <w:rsid w:val="0048650E"/>
    <w:rsid w:val="004920CA"/>
    <w:rsid w:val="0049306C"/>
    <w:rsid w:val="004A1261"/>
    <w:rsid w:val="004A1454"/>
    <w:rsid w:val="004B4CC7"/>
    <w:rsid w:val="004D79AC"/>
    <w:rsid w:val="004F27D3"/>
    <w:rsid w:val="00502DE0"/>
    <w:rsid w:val="0051159A"/>
    <w:rsid w:val="00521299"/>
    <w:rsid w:val="00522193"/>
    <w:rsid w:val="00526346"/>
    <w:rsid w:val="00530A87"/>
    <w:rsid w:val="00535F26"/>
    <w:rsid w:val="00541462"/>
    <w:rsid w:val="00560050"/>
    <w:rsid w:val="00560E90"/>
    <w:rsid w:val="005614AF"/>
    <w:rsid w:val="00562ECE"/>
    <w:rsid w:val="00563780"/>
    <w:rsid w:val="0056640D"/>
    <w:rsid w:val="005773ED"/>
    <w:rsid w:val="005879C1"/>
    <w:rsid w:val="005A78B1"/>
    <w:rsid w:val="005C2524"/>
    <w:rsid w:val="005D44CB"/>
    <w:rsid w:val="005D6ADB"/>
    <w:rsid w:val="005E0D04"/>
    <w:rsid w:val="005F224D"/>
    <w:rsid w:val="006004CC"/>
    <w:rsid w:val="0061590F"/>
    <w:rsid w:val="00622B39"/>
    <w:rsid w:val="00634007"/>
    <w:rsid w:val="0063548A"/>
    <w:rsid w:val="00635DDC"/>
    <w:rsid w:val="00655B3F"/>
    <w:rsid w:val="00675902"/>
    <w:rsid w:val="00677781"/>
    <w:rsid w:val="00683244"/>
    <w:rsid w:val="006837A9"/>
    <w:rsid w:val="0069434D"/>
    <w:rsid w:val="00696F7B"/>
    <w:rsid w:val="006B6CDA"/>
    <w:rsid w:val="006B6F21"/>
    <w:rsid w:val="006C7056"/>
    <w:rsid w:val="006C72F1"/>
    <w:rsid w:val="006D5E65"/>
    <w:rsid w:val="006D69E0"/>
    <w:rsid w:val="006E3465"/>
    <w:rsid w:val="006F1016"/>
    <w:rsid w:val="00714A9D"/>
    <w:rsid w:val="0073172E"/>
    <w:rsid w:val="00732827"/>
    <w:rsid w:val="007333E4"/>
    <w:rsid w:val="00734604"/>
    <w:rsid w:val="00742248"/>
    <w:rsid w:val="00742F70"/>
    <w:rsid w:val="007447BF"/>
    <w:rsid w:val="00752044"/>
    <w:rsid w:val="00752BF2"/>
    <w:rsid w:val="00755CD2"/>
    <w:rsid w:val="007577DD"/>
    <w:rsid w:val="007820D4"/>
    <w:rsid w:val="00783A12"/>
    <w:rsid w:val="00790A54"/>
    <w:rsid w:val="00791049"/>
    <w:rsid w:val="0079497A"/>
    <w:rsid w:val="007B1DA6"/>
    <w:rsid w:val="007C14B9"/>
    <w:rsid w:val="007C5FD5"/>
    <w:rsid w:val="007C6E8B"/>
    <w:rsid w:val="007D3903"/>
    <w:rsid w:val="007D5A9F"/>
    <w:rsid w:val="007E55DD"/>
    <w:rsid w:val="008056E5"/>
    <w:rsid w:val="00811524"/>
    <w:rsid w:val="00822397"/>
    <w:rsid w:val="008241C9"/>
    <w:rsid w:val="008349A9"/>
    <w:rsid w:val="00835E56"/>
    <w:rsid w:val="008401F5"/>
    <w:rsid w:val="008422AC"/>
    <w:rsid w:val="00851748"/>
    <w:rsid w:val="00851935"/>
    <w:rsid w:val="00851C9C"/>
    <w:rsid w:val="00863675"/>
    <w:rsid w:val="0087313E"/>
    <w:rsid w:val="00883ED7"/>
    <w:rsid w:val="008A324D"/>
    <w:rsid w:val="008A7F2F"/>
    <w:rsid w:val="008B0CBD"/>
    <w:rsid w:val="008B4CAD"/>
    <w:rsid w:val="008C1DA2"/>
    <w:rsid w:val="008C33DF"/>
    <w:rsid w:val="008E390E"/>
    <w:rsid w:val="008E3EAE"/>
    <w:rsid w:val="009060D8"/>
    <w:rsid w:val="00907F72"/>
    <w:rsid w:val="009115DB"/>
    <w:rsid w:val="00915E6E"/>
    <w:rsid w:val="009164F7"/>
    <w:rsid w:val="009229FD"/>
    <w:rsid w:val="0092579F"/>
    <w:rsid w:val="009317A2"/>
    <w:rsid w:val="009341C3"/>
    <w:rsid w:val="00940D67"/>
    <w:rsid w:val="00944659"/>
    <w:rsid w:val="009550B2"/>
    <w:rsid w:val="009565FF"/>
    <w:rsid w:val="009648BD"/>
    <w:rsid w:val="00970FA2"/>
    <w:rsid w:val="00984D88"/>
    <w:rsid w:val="00987BBE"/>
    <w:rsid w:val="00992EC4"/>
    <w:rsid w:val="0099381A"/>
    <w:rsid w:val="009978E5"/>
    <w:rsid w:val="009A1447"/>
    <w:rsid w:val="009A2040"/>
    <w:rsid w:val="009A5FF6"/>
    <w:rsid w:val="009A795D"/>
    <w:rsid w:val="009B0615"/>
    <w:rsid w:val="009B38B1"/>
    <w:rsid w:val="009B7522"/>
    <w:rsid w:val="009C6631"/>
    <w:rsid w:val="009E0D93"/>
    <w:rsid w:val="00A0314D"/>
    <w:rsid w:val="00A04878"/>
    <w:rsid w:val="00A16943"/>
    <w:rsid w:val="00A22D93"/>
    <w:rsid w:val="00A24929"/>
    <w:rsid w:val="00A369E2"/>
    <w:rsid w:val="00A4119A"/>
    <w:rsid w:val="00A5273A"/>
    <w:rsid w:val="00A6668B"/>
    <w:rsid w:val="00A666AA"/>
    <w:rsid w:val="00A90BB8"/>
    <w:rsid w:val="00A9786A"/>
    <w:rsid w:val="00AA452E"/>
    <w:rsid w:val="00AA5C82"/>
    <w:rsid w:val="00AA6B05"/>
    <w:rsid w:val="00AA6EEE"/>
    <w:rsid w:val="00AB4742"/>
    <w:rsid w:val="00AF42B9"/>
    <w:rsid w:val="00AF58BA"/>
    <w:rsid w:val="00B04CCA"/>
    <w:rsid w:val="00B14E38"/>
    <w:rsid w:val="00B326DC"/>
    <w:rsid w:val="00B43765"/>
    <w:rsid w:val="00B60D87"/>
    <w:rsid w:val="00B61C56"/>
    <w:rsid w:val="00B81467"/>
    <w:rsid w:val="00B935D9"/>
    <w:rsid w:val="00BA0495"/>
    <w:rsid w:val="00BB3961"/>
    <w:rsid w:val="00BB6DC8"/>
    <w:rsid w:val="00BF6150"/>
    <w:rsid w:val="00BF7424"/>
    <w:rsid w:val="00C13C48"/>
    <w:rsid w:val="00C210F8"/>
    <w:rsid w:val="00C26BBC"/>
    <w:rsid w:val="00C277BF"/>
    <w:rsid w:val="00C3016A"/>
    <w:rsid w:val="00C37746"/>
    <w:rsid w:val="00C44A19"/>
    <w:rsid w:val="00C474A3"/>
    <w:rsid w:val="00C7282A"/>
    <w:rsid w:val="00C7607C"/>
    <w:rsid w:val="00C82D10"/>
    <w:rsid w:val="00CA2D8E"/>
    <w:rsid w:val="00CB2B4B"/>
    <w:rsid w:val="00CB5235"/>
    <w:rsid w:val="00CB796D"/>
    <w:rsid w:val="00CC3CF7"/>
    <w:rsid w:val="00CD2192"/>
    <w:rsid w:val="00CD4FC8"/>
    <w:rsid w:val="00CD633A"/>
    <w:rsid w:val="00CD64DA"/>
    <w:rsid w:val="00CE0A94"/>
    <w:rsid w:val="00CE247B"/>
    <w:rsid w:val="00CF0D04"/>
    <w:rsid w:val="00CF1B89"/>
    <w:rsid w:val="00CF4F12"/>
    <w:rsid w:val="00D0027E"/>
    <w:rsid w:val="00D01477"/>
    <w:rsid w:val="00D12DA9"/>
    <w:rsid w:val="00D15004"/>
    <w:rsid w:val="00D20EAA"/>
    <w:rsid w:val="00D30739"/>
    <w:rsid w:val="00D3207B"/>
    <w:rsid w:val="00D32FFF"/>
    <w:rsid w:val="00D40C07"/>
    <w:rsid w:val="00D53B46"/>
    <w:rsid w:val="00D607BD"/>
    <w:rsid w:val="00D60C50"/>
    <w:rsid w:val="00D62CD5"/>
    <w:rsid w:val="00D65859"/>
    <w:rsid w:val="00D73B0D"/>
    <w:rsid w:val="00D75111"/>
    <w:rsid w:val="00D827B6"/>
    <w:rsid w:val="00D842BD"/>
    <w:rsid w:val="00D84DD6"/>
    <w:rsid w:val="00D87862"/>
    <w:rsid w:val="00D87B81"/>
    <w:rsid w:val="00D94ABE"/>
    <w:rsid w:val="00D95D46"/>
    <w:rsid w:val="00DB1D50"/>
    <w:rsid w:val="00DC3B01"/>
    <w:rsid w:val="00DD4C9D"/>
    <w:rsid w:val="00DE0AA7"/>
    <w:rsid w:val="00DE10CB"/>
    <w:rsid w:val="00DE1C48"/>
    <w:rsid w:val="00DE1E7A"/>
    <w:rsid w:val="00E03EC6"/>
    <w:rsid w:val="00E045BE"/>
    <w:rsid w:val="00E04DB1"/>
    <w:rsid w:val="00E1774C"/>
    <w:rsid w:val="00E40B10"/>
    <w:rsid w:val="00E70D89"/>
    <w:rsid w:val="00E77987"/>
    <w:rsid w:val="00E81956"/>
    <w:rsid w:val="00E82368"/>
    <w:rsid w:val="00E8409E"/>
    <w:rsid w:val="00E97A8E"/>
    <w:rsid w:val="00EB48FC"/>
    <w:rsid w:val="00EC07EC"/>
    <w:rsid w:val="00EC3CF1"/>
    <w:rsid w:val="00EC4B90"/>
    <w:rsid w:val="00EC61FC"/>
    <w:rsid w:val="00EC6EB0"/>
    <w:rsid w:val="00ED0B62"/>
    <w:rsid w:val="00ED150B"/>
    <w:rsid w:val="00ED3D92"/>
    <w:rsid w:val="00EF3E1C"/>
    <w:rsid w:val="00F04FCB"/>
    <w:rsid w:val="00F108C1"/>
    <w:rsid w:val="00F268E5"/>
    <w:rsid w:val="00F26F23"/>
    <w:rsid w:val="00F32829"/>
    <w:rsid w:val="00F34256"/>
    <w:rsid w:val="00F53078"/>
    <w:rsid w:val="00F6367C"/>
    <w:rsid w:val="00F63760"/>
    <w:rsid w:val="00F904EB"/>
    <w:rsid w:val="00F90BF7"/>
    <w:rsid w:val="00F94E46"/>
    <w:rsid w:val="00FA5339"/>
    <w:rsid w:val="00FB18C0"/>
    <w:rsid w:val="00FD7765"/>
    <w:rsid w:val="00FE0288"/>
    <w:rsid w:val="00FE3018"/>
    <w:rsid w:val="00FE5563"/>
    <w:rsid w:val="00FF25C7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7C"/>
  </w:style>
  <w:style w:type="paragraph" w:styleId="Balk2">
    <w:name w:val="heading 2"/>
    <w:basedOn w:val="Normal"/>
    <w:link w:val="Balk2Char"/>
    <w:uiPriority w:val="9"/>
    <w:qFormat/>
    <w:rsid w:val="005879C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300FB"/>
    <w:pPr>
      <w:ind w:left="720"/>
      <w:contextualSpacing/>
    </w:pPr>
  </w:style>
  <w:style w:type="table" w:styleId="TabloKlavuzu">
    <w:name w:val="Table Grid"/>
    <w:basedOn w:val="NormalTablo"/>
    <w:rsid w:val="00331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11A3"/>
    <w:rPr>
      <w:rFonts w:ascii="Tahoma" w:hAnsi="Tahoma" w:cs="Tahoma"/>
      <w:sz w:val="16"/>
      <w:szCs w:val="16"/>
    </w:rPr>
  </w:style>
  <w:style w:type="character" w:styleId="Kpr">
    <w:name w:val="Hyperlink"/>
    <w:uiPriority w:val="99"/>
    <w:semiHidden/>
    <w:unhideWhenUsed/>
    <w:rsid w:val="00696F7B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467CC0"/>
    <w:pPr>
      <w:tabs>
        <w:tab w:val="center" w:pos="4536"/>
        <w:tab w:val="right" w:pos="9072"/>
      </w:tabs>
      <w:spacing w:after="0" w:line="240" w:lineRule="auto"/>
      <w:jc w:val="both"/>
    </w:pPr>
    <w:rPr>
      <w:rFonts w:eastAsia="Times New Roman"/>
      <w:smallCaps/>
      <w:color w:val="000000"/>
      <w:sz w:val="22"/>
      <w:szCs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467CC0"/>
    <w:rPr>
      <w:rFonts w:eastAsia="Times New Roman"/>
      <w:smallCaps/>
      <w:color w:val="000000"/>
      <w:sz w:val="22"/>
      <w:szCs w:val="22"/>
    </w:rPr>
  </w:style>
  <w:style w:type="paragraph" w:styleId="AralkYok">
    <w:name w:val="No Spacing"/>
    <w:basedOn w:val="Normal"/>
    <w:link w:val="AralkYokChar"/>
    <w:uiPriority w:val="1"/>
    <w:qFormat/>
    <w:rsid w:val="00272756"/>
    <w:pPr>
      <w:spacing w:after="0" w:line="240" w:lineRule="auto"/>
    </w:pPr>
    <w:rPr>
      <w:rFonts w:ascii="Calibri" w:eastAsia="Times New Roman" w:hAnsi="Calibri"/>
      <w:sz w:val="22"/>
      <w:szCs w:val="22"/>
      <w:lang w:val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272756"/>
    <w:rPr>
      <w:rFonts w:ascii="Calibri" w:eastAsia="Times New Roman" w:hAnsi="Calibri"/>
      <w:sz w:val="22"/>
      <w:szCs w:val="22"/>
      <w:lang w:val="en-US" w:bidi="en-US"/>
    </w:rPr>
  </w:style>
  <w:style w:type="paragraph" w:customStyle="1" w:styleId="Default">
    <w:name w:val="Default"/>
    <w:rsid w:val="00272756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879C1"/>
    <w:rPr>
      <w:rFonts w:eastAsia="Times New Roman"/>
      <w:b/>
      <w:bCs/>
      <w:sz w:val="36"/>
      <w:szCs w:val="36"/>
      <w:lang w:eastAsia="tr-TR"/>
    </w:rPr>
  </w:style>
  <w:style w:type="character" w:customStyle="1" w:styleId="apple-converted-space">
    <w:name w:val="apple-converted-space"/>
    <w:basedOn w:val="VarsaylanParagrafYazTipi"/>
    <w:rsid w:val="00755CD2"/>
  </w:style>
  <w:style w:type="character" w:customStyle="1" w:styleId="Gvdemetni">
    <w:name w:val="Gövde metni_"/>
    <w:link w:val="Gvdemetni1"/>
    <w:uiPriority w:val="99"/>
    <w:rsid w:val="00755CD2"/>
    <w:rPr>
      <w:sz w:val="21"/>
      <w:szCs w:val="21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755CD2"/>
    <w:pPr>
      <w:widowControl w:val="0"/>
      <w:shd w:val="clear" w:color="auto" w:fill="FFFFFF"/>
      <w:spacing w:after="360" w:line="240" w:lineRule="atLeast"/>
      <w:ind w:hanging="780"/>
      <w:jc w:val="center"/>
    </w:pPr>
    <w:rPr>
      <w:sz w:val="21"/>
      <w:szCs w:val="21"/>
    </w:rPr>
  </w:style>
  <w:style w:type="character" w:customStyle="1" w:styleId="spelle">
    <w:name w:val="spelle"/>
    <w:basedOn w:val="VarsaylanParagrafYazTipi"/>
    <w:rsid w:val="00755CD2"/>
  </w:style>
  <w:style w:type="character" w:customStyle="1" w:styleId="grame">
    <w:name w:val="grame"/>
    <w:basedOn w:val="VarsaylanParagrafYazTipi"/>
    <w:rsid w:val="00755CD2"/>
  </w:style>
  <w:style w:type="character" w:customStyle="1" w:styleId="Gvdemetni111">
    <w:name w:val="Gövde metni + 111"/>
    <w:aliases w:val="5 pt3"/>
    <w:uiPriority w:val="99"/>
    <w:rsid w:val="00755CD2"/>
    <w:rPr>
      <w:rFonts w:ascii="Times New Roman" w:hAnsi="Times New Roman" w:cs="Times New Roman"/>
      <w:sz w:val="23"/>
      <w:szCs w:val="23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7C"/>
  </w:style>
  <w:style w:type="paragraph" w:styleId="Balk2">
    <w:name w:val="heading 2"/>
    <w:basedOn w:val="Normal"/>
    <w:link w:val="Balk2Char"/>
    <w:uiPriority w:val="9"/>
    <w:qFormat/>
    <w:rsid w:val="005879C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300FB"/>
    <w:pPr>
      <w:ind w:left="720"/>
      <w:contextualSpacing/>
    </w:pPr>
  </w:style>
  <w:style w:type="table" w:styleId="TabloKlavuzu">
    <w:name w:val="Table Grid"/>
    <w:basedOn w:val="NormalTablo"/>
    <w:rsid w:val="00331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11A3"/>
    <w:rPr>
      <w:rFonts w:ascii="Tahoma" w:hAnsi="Tahoma" w:cs="Tahoma"/>
      <w:sz w:val="16"/>
      <w:szCs w:val="16"/>
    </w:rPr>
  </w:style>
  <w:style w:type="character" w:styleId="Kpr">
    <w:name w:val="Hyperlink"/>
    <w:uiPriority w:val="99"/>
    <w:semiHidden/>
    <w:unhideWhenUsed/>
    <w:rsid w:val="00696F7B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467CC0"/>
    <w:pPr>
      <w:tabs>
        <w:tab w:val="center" w:pos="4536"/>
        <w:tab w:val="right" w:pos="9072"/>
      </w:tabs>
      <w:spacing w:after="0" w:line="240" w:lineRule="auto"/>
      <w:jc w:val="both"/>
    </w:pPr>
    <w:rPr>
      <w:rFonts w:eastAsia="Times New Roman"/>
      <w:smallCaps/>
      <w:color w:val="000000"/>
      <w:sz w:val="22"/>
      <w:szCs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467CC0"/>
    <w:rPr>
      <w:rFonts w:eastAsia="Times New Roman"/>
      <w:smallCaps/>
      <w:color w:val="000000"/>
      <w:sz w:val="22"/>
      <w:szCs w:val="22"/>
    </w:rPr>
  </w:style>
  <w:style w:type="paragraph" w:styleId="AralkYok">
    <w:name w:val="No Spacing"/>
    <w:basedOn w:val="Normal"/>
    <w:link w:val="AralkYokChar"/>
    <w:uiPriority w:val="1"/>
    <w:qFormat/>
    <w:rsid w:val="00272756"/>
    <w:pPr>
      <w:spacing w:after="0" w:line="240" w:lineRule="auto"/>
    </w:pPr>
    <w:rPr>
      <w:rFonts w:ascii="Calibri" w:eastAsia="Times New Roman" w:hAnsi="Calibri"/>
      <w:sz w:val="22"/>
      <w:szCs w:val="22"/>
      <w:lang w:val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272756"/>
    <w:rPr>
      <w:rFonts w:ascii="Calibri" w:eastAsia="Times New Roman" w:hAnsi="Calibri"/>
      <w:sz w:val="22"/>
      <w:szCs w:val="22"/>
      <w:lang w:val="en-US" w:bidi="en-US"/>
    </w:rPr>
  </w:style>
  <w:style w:type="paragraph" w:customStyle="1" w:styleId="Default">
    <w:name w:val="Default"/>
    <w:rsid w:val="00272756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879C1"/>
    <w:rPr>
      <w:rFonts w:eastAsia="Times New Roman"/>
      <w:b/>
      <w:bCs/>
      <w:sz w:val="36"/>
      <w:szCs w:val="36"/>
      <w:lang w:eastAsia="tr-TR"/>
    </w:rPr>
  </w:style>
  <w:style w:type="character" w:customStyle="1" w:styleId="apple-converted-space">
    <w:name w:val="apple-converted-space"/>
    <w:basedOn w:val="VarsaylanParagrafYazTipi"/>
    <w:rsid w:val="00755CD2"/>
  </w:style>
  <w:style w:type="character" w:customStyle="1" w:styleId="Gvdemetni">
    <w:name w:val="Gövde metni_"/>
    <w:link w:val="Gvdemetni1"/>
    <w:uiPriority w:val="99"/>
    <w:rsid w:val="00755CD2"/>
    <w:rPr>
      <w:sz w:val="21"/>
      <w:szCs w:val="21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755CD2"/>
    <w:pPr>
      <w:widowControl w:val="0"/>
      <w:shd w:val="clear" w:color="auto" w:fill="FFFFFF"/>
      <w:spacing w:after="360" w:line="240" w:lineRule="atLeast"/>
      <w:ind w:hanging="780"/>
      <w:jc w:val="center"/>
    </w:pPr>
    <w:rPr>
      <w:sz w:val="21"/>
      <w:szCs w:val="21"/>
    </w:rPr>
  </w:style>
  <w:style w:type="character" w:customStyle="1" w:styleId="spelle">
    <w:name w:val="spelle"/>
    <w:basedOn w:val="VarsaylanParagrafYazTipi"/>
    <w:rsid w:val="00755CD2"/>
  </w:style>
  <w:style w:type="character" w:customStyle="1" w:styleId="grame">
    <w:name w:val="grame"/>
    <w:basedOn w:val="VarsaylanParagrafYazTipi"/>
    <w:rsid w:val="00755CD2"/>
  </w:style>
  <w:style w:type="character" w:customStyle="1" w:styleId="Gvdemetni111">
    <w:name w:val="Gövde metni + 111"/>
    <w:aliases w:val="5 pt3"/>
    <w:uiPriority w:val="99"/>
    <w:rsid w:val="00755CD2"/>
    <w:rPr>
      <w:rFonts w:ascii="Times New Roman" w:hAnsi="Times New Roman" w:cs="Times New Roman"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C9065-4DC1-48D0-961A-FFB17956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 PC1</dc:creator>
  <cp:lastModifiedBy>Ahmet KESKİN</cp:lastModifiedBy>
  <cp:revision>46</cp:revision>
  <cp:lastPrinted>2011-01-25T09:22:00Z</cp:lastPrinted>
  <dcterms:created xsi:type="dcterms:W3CDTF">2020-02-12T15:05:00Z</dcterms:created>
  <dcterms:modified xsi:type="dcterms:W3CDTF">2021-02-08T13:08:00Z</dcterms:modified>
</cp:coreProperties>
</file>